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73" w:rsidRDefault="00791709" w:rsidP="0079170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05575" cy="8671933"/>
            <wp:effectExtent l="0" t="0" r="0" b="0"/>
            <wp:docPr id="1" name="Рисунок 1" descr="C:\Users\ivanovasb\AppData\Local\Microsoft\Windows\Temporary Internet Files\Content.Word\IMG_20200914_10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sb\AppData\Local\Microsoft\Windows\Temporary Internet Files\Content.Word\IMG_20200914_1041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298" cy="86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F54C73" w:rsidRDefault="00F54C73" w:rsidP="00F54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C73" w:rsidRDefault="00F54C73" w:rsidP="00F54C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064D3E" w:rsidRPr="00CA7B26" w:rsidRDefault="0088194D" w:rsidP="00015BCC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015BCC" w:rsidRPr="00CA7B26" w:rsidRDefault="00015BCC" w:rsidP="00015BC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15BCC" w:rsidRPr="00CA7B26" w:rsidRDefault="00015BCC" w:rsidP="00015BCC">
      <w:pPr>
        <w:pStyle w:val="a3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015BCC" w:rsidRPr="00CA7B26" w:rsidRDefault="00015BCC" w:rsidP="00015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по  внеурочной деятельности </w:t>
      </w:r>
      <w:r w:rsidRPr="00CA7B26">
        <w:rPr>
          <w:rFonts w:ascii="Times New Roman" w:hAnsi="Times New Roman" w:cs="Times New Roman"/>
          <w:sz w:val="24"/>
          <w:szCs w:val="24"/>
        </w:rPr>
        <w:t xml:space="preserve">«Занимательная геометрия» </w:t>
      </w:r>
      <w:r w:rsidRPr="00CA7B26">
        <w:rPr>
          <w:rFonts w:ascii="Times New Roman" w:hAnsi="Times New Roman" w:cs="Times New Roman"/>
          <w:bCs/>
          <w:iCs/>
          <w:sz w:val="24"/>
          <w:szCs w:val="24"/>
        </w:rPr>
        <w:t xml:space="preserve"> для  7  класса разработана в соответствии </w:t>
      </w:r>
      <w:proofErr w:type="gramStart"/>
      <w:r w:rsidRPr="00CA7B26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>:</w:t>
      </w:r>
    </w:p>
    <w:p w:rsidR="00015BCC" w:rsidRPr="00CA7B26" w:rsidRDefault="00015BCC" w:rsidP="00015BC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015BCC" w:rsidRPr="00CA7B26" w:rsidRDefault="00015BCC" w:rsidP="00015BC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B2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015BCC" w:rsidRPr="00CA7B26" w:rsidRDefault="00015BCC" w:rsidP="00015BC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CA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CA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CA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CA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015BCC" w:rsidRPr="00CA7B26" w:rsidRDefault="00015BCC" w:rsidP="00015BC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B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015BCC" w:rsidRPr="00CA7B26" w:rsidRDefault="00015BCC" w:rsidP="00015BC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B2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015BCC" w:rsidRPr="00CA7B26" w:rsidRDefault="00015BCC" w:rsidP="00015BC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B26"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080D21" w:rsidRPr="00CA7B26" w:rsidRDefault="00080D21" w:rsidP="00080D2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749" w:rsidRPr="00CA7B26" w:rsidRDefault="00015BCC" w:rsidP="0008274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eastAsia="+mn-ea" w:hAnsi="Times New Roman" w:cs="Times New Roman"/>
          <w:sz w:val="24"/>
          <w:szCs w:val="24"/>
        </w:rPr>
        <w:t xml:space="preserve">1.2 </w:t>
      </w:r>
      <w:r w:rsidR="00082749" w:rsidRPr="00CA7B26">
        <w:rPr>
          <w:rFonts w:ascii="Times New Roman" w:hAnsi="Times New Roman" w:cs="Times New Roman"/>
          <w:sz w:val="24"/>
          <w:szCs w:val="24"/>
        </w:rPr>
        <w:t xml:space="preserve"> Место в учебном плане:</w:t>
      </w:r>
    </w:p>
    <w:p w:rsidR="00082749" w:rsidRPr="00CA7B26" w:rsidRDefault="00082749" w:rsidP="0008274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В учебном плане ГБОУ Лицея №126 на внеурочную деятельность в параллели </w:t>
      </w:r>
      <w:r w:rsidR="0065451B" w:rsidRPr="00CA7B26">
        <w:rPr>
          <w:rFonts w:ascii="Times New Roman" w:hAnsi="Times New Roman" w:cs="Times New Roman"/>
          <w:sz w:val="24"/>
          <w:szCs w:val="24"/>
        </w:rPr>
        <w:t>7</w:t>
      </w:r>
      <w:r w:rsidRPr="00CA7B26">
        <w:rPr>
          <w:rFonts w:ascii="Times New Roman" w:hAnsi="Times New Roman" w:cs="Times New Roman"/>
          <w:sz w:val="24"/>
          <w:szCs w:val="24"/>
        </w:rPr>
        <w:t>-х классов выделено 34 часа (1 час в неделю),</w:t>
      </w:r>
    </w:p>
    <w:p w:rsidR="00082749" w:rsidRPr="00CA7B26" w:rsidRDefault="00082749" w:rsidP="00082749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749" w:rsidRPr="00CA7B26" w:rsidRDefault="00015BCC" w:rsidP="0008274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1.3 </w:t>
      </w:r>
      <w:r w:rsidR="00082749" w:rsidRPr="00CA7B26">
        <w:rPr>
          <w:rFonts w:ascii="Times New Roman" w:hAnsi="Times New Roman" w:cs="Times New Roman"/>
          <w:sz w:val="24"/>
          <w:szCs w:val="24"/>
        </w:rPr>
        <w:t xml:space="preserve"> Цели и </w:t>
      </w:r>
      <w:r w:rsidR="00890AB1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082749" w:rsidRPr="00CA7B26">
        <w:rPr>
          <w:rFonts w:ascii="Times New Roman" w:hAnsi="Times New Roman" w:cs="Times New Roman"/>
          <w:sz w:val="24"/>
          <w:szCs w:val="24"/>
        </w:rPr>
        <w:t>программы</w:t>
      </w:r>
    </w:p>
    <w:p w:rsidR="00082749" w:rsidRPr="00CA7B26" w:rsidRDefault="00082749" w:rsidP="00082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Цель курса: </w:t>
      </w:r>
    </w:p>
    <w:p w:rsidR="00082749" w:rsidRPr="00CA7B26" w:rsidRDefault="00082749" w:rsidP="0008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Повысить мотивацию изучения </w:t>
      </w:r>
      <w:r w:rsidR="0065451B" w:rsidRPr="00CA7B26">
        <w:rPr>
          <w:rFonts w:ascii="Times New Roman" w:hAnsi="Times New Roman" w:cs="Times New Roman"/>
          <w:sz w:val="24"/>
          <w:szCs w:val="24"/>
        </w:rPr>
        <w:t>геометрии</w:t>
      </w:r>
      <w:r w:rsidRPr="00CA7B26">
        <w:rPr>
          <w:rFonts w:ascii="Times New Roman" w:hAnsi="Times New Roman" w:cs="Times New Roman"/>
          <w:sz w:val="24"/>
          <w:szCs w:val="24"/>
        </w:rPr>
        <w:t>, расширить диапазон заданий</w:t>
      </w:r>
    </w:p>
    <w:p w:rsidR="00082749" w:rsidRPr="00CA7B26" w:rsidRDefault="00082749" w:rsidP="0008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082749" w:rsidRPr="00CA7B26" w:rsidRDefault="00082749" w:rsidP="000827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углубление представлений школьников 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65451B" w:rsidRPr="00CA7B26">
        <w:rPr>
          <w:rFonts w:ascii="Times New Roman" w:hAnsi="Times New Roman" w:cs="Times New Roman"/>
          <w:sz w:val="24"/>
          <w:szCs w:val="24"/>
        </w:rPr>
        <w:t>геометрии</w:t>
      </w:r>
      <w:r w:rsidRPr="00CA7B26">
        <w:rPr>
          <w:rFonts w:ascii="Times New Roman" w:hAnsi="Times New Roman" w:cs="Times New Roman"/>
          <w:sz w:val="24"/>
          <w:szCs w:val="24"/>
        </w:rPr>
        <w:t>;</w:t>
      </w:r>
    </w:p>
    <w:p w:rsidR="00082749" w:rsidRPr="00CA7B26" w:rsidRDefault="00082749" w:rsidP="000827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развитие у учащихся представления о </w:t>
      </w:r>
      <w:r w:rsidR="0065451B" w:rsidRPr="00CA7B26">
        <w:rPr>
          <w:rFonts w:ascii="Times New Roman" w:hAnsi="Times New Roman" w:cs="Times New Roman"/>
          <w:sz w:val="24"/>
          <w:szCs w:val="24"/>
        </w:rPr>
        <w:t>геометрии</w:t>
      </w:r>
      <w:r w:rsidRPr="00CA7B26">
        <w:rPr>
          <w:rFonts w:ascii="Times New Roman" w:hAnsi="Times New Roman" w:cs="Times New Roman"/>
          <w:sz w:val="24"/>
          <w:szCs w:val="24"/>
        </w:rPr>
        <w:t xml:space="preserve">, как науке, связанной с историей развития человечества; </w:t>
      </w:r>
    </w:p>
    <w:p w:rsidR="00082749" w:rsidRPr="00CA7B26" w:rsidRDefault="00082749" w:rsidP="000827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формирование навыков решения логических задач;</w:t>
      </w:r>
    </w:p>
    <w:p w:rsidR="00082749" w:rsidRPr="00CA7B26" w:rsidRDefault="00082749" w:rsidP="000827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формирование представления об аналитическом анализе и синтезе;</w:t>
      </w:r>
    </w:p>
    <w:p w:rsidR="00082749" w:rsidRPr="00CA7B26" w:rsidRDefault="00082749" w:rsidP="000827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формирование представления об объемных геометрических фигурах.</w:t>
      </w:r>
    </w:p>
    <w:p w:rsidR="00082749" w:rsidRPr="00CA7B26" w:rsidRDefault="00082749" w:rsidP="000827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49" w:rsidRPr="00CA7B26" w:rsidRDefault="00015BCC" w:rsidP="0008274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1.4 </w:t>
      </w:r>
      <w:r w:rsidR="00890AB1">
        <w:rPr>
          <w:rFonts w:ascii="Times New Roman" w:hAnsi="Times New Roman" w:cs="Times New Roman"/>
          <w:sz w:val="24"/>
          <w:szCs w:val="24"/>
        </w:rPr>
        <w:t>Ожидаемые</w:t>
      </w:r>
      <w:r w:rsidR="00082749" w:rsidRPr="00CA7B26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65451B" w:rsidRPr="00CA7B26" w:rsidRDefault="00082749" w:rsidP="0065451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Style w:val="c2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</w:t>
      </w:r>
      <w:r w:rsidR="0065451B" w:rsidRPr="00CA7B26">
        <w:rPr>
          <w:rFonts w:ascii="Times New Roman" w:hAnsi="Times New Roman" w:cs="Times New Roman"/>
          <w:bCs/>
          <w:i/>
          <w:iCs/>
          <w:sz w:val="24"/>
          <w:szCs w:val="24"/>
        </w:rPr>
        <w:t>Личностные результаты:</w:t>
      </w:r>
    </w:p>
    <w:p w:rsidR="0065451B" w:rsidRPr="00CA7B26" w:rsidRDefault="0065451B" w:rsidP="0065451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готовность и способность учащихся к саморазвитию;</w:t>
      </w:r>
    </w:p>
    <w:p w:rsidR="0065451B" w:rsidRPr="00CA7B26" w:rsidRDefault="0065451B" w:rsidP="0065451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мотивация деятельности к обучению и познанию;</w:t>
      </w:r>
    </w:p>
    <w:p w:rsidR="0065451B" w:rsidRPr="00CA7B26" w:rsidRDefault="0065451B" w:rsidP="0065451B">
      <w:pPr>
        <w:pStyle w:val="a3"/>
        <w:numPr>
          <w:ilvl w:val="0"/>
          <w:numId w:val="1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самооценка на основе критериев успешности этой деятельности;</w:t>
      </w:r>
    </w:p>
    <w:p w:rsidR="0065451B" w:rsidRPr="00CA7B26" w:rsidRDefault="0065451B" w:rsidP="0065451B">
      <w:pPr>
        <w:pStyle w:val="a3"/>
        <w:numPr>
          <w:ilvl w:val="0"/>
          <w:numId w:val="1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 навыки сотрудничества в разных ситуациях, умения не создавать конфликты и находить выходы из спорных ситуаций;</w:t>
      </w:r>
    </w:p>
    <w:p w:rsidR="0065451B" w:rsidRPr="00CA7B26" w:rsidRDefault="0065451B" w:rsidP="0065451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этические чувства, прежде всего доброжелательность и эмоционально-нравственная отзывчивость. </w:t>
      </w:r>
    </w:p>
    <w:p w:rsidR="0065451B" w:rsidRPr="00CA7B26" w:rsidRDefault="0065451B" w:rsidP="0065451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lastRenderedPageBreak/>
        <w:t>стремление и умение  получать  законченные и качественные результаты;</w:t>
      </w:r>
    </w:p>
    <w:p w:rsidR="0065451B" w:rsidRPr="00CA7B26" w:rsidRDefault="0065451B" w:rsidP="0065451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креативность  мышления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>инициатива , находчивость , активность при решении геометрических задач.</w:t>
      </w:r>
    </w:p>
    <w:p w:rsidR="0065451B" w:rsidRPr="00CA7B26" w:rsidRDefault="0065451B" w:rsidP="0065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51B" w:rsidRPr="00CA7B26" w:rsidRDefault="0065451B" w:rsidP="0065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51B" w:rsidRPr="00CA7B26" w:rsidRDefault="0065451B" w:rsidP="0065451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B26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е</w:t>
      </w:r>
      <w:proofErr w:type="spellEnd"/>
      <w:r w:rsidRPr="00CA7B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зультаты: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B26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</w:t>
      </w:r>
      <w:r w:rsidRPr="00CA7B26">
        <w:rPr>
          <w:rFonts w:ascii="Times New Roman" w:hAnsi="Times New Roman" w:cs="Times New Roman"/>
          <w:i/>
          <w:sz w:val="24"/>
          <w:szCs w:val="24"/>
        </w:rPr>
        <w:t>: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формулировать и удерживать учебную задачу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выбирать действия в  соответствии с поставленной задачей и условиями её реализации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предвидеть уровень усвоения знаний, его временных характеристик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составлять план и последовательность действий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осуществлять контроль по образцу и вносить необходимые коррективы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отличать способ действия и его результат с заданным эталоном с целью обнаружения отклонений и отличий от эталона;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B26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определять  последовательность  промежуточных  целей  и  соответствующих  им действий с учётом конечного результата; 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выделять и формулировать то, что усвоено и что нужно 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>, определять качество и уровень усвоения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7B26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: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самостоятельно выделять и формулировать познавательную цель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использовать общие приёмы решения задач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самостоятельно  ставить  цели,  выбирать  и  создавать  алгоритмы  для  решения учебных математических проблем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понимать  сущность  алгоритмических  предписаний  и  уметь  действовать  в  соответствии с предложенным алгоритмом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lastRenderedPageBreak/>
        <w:t>понимать 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7B26">
        <w:rPr>
          <w:rFonts w:ascii="Times New Roman" w:hAnsi="Times New Roman" w:cs="Times New Roman"/>
          <w:i/>
          <w:sz w:val="24"/>
          <w:szCs w:val="24"/>
          <w:u w:val="single"/>
        </w:rPr>
        <w:t>учащиеся получат возможность научиться: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устанавливать  причинно-следственные  связи;  строить  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логические  рассуждения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формировать учебную и обще-пользовательскую компетентности в области и с-пользования информационно-коммуникационных технологий (ИК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компетентности)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выдвигать  гипотезы при решении учебных задач и понимать необходимость их проверки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 решение задач исследовательского характера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выбирать наиболее рациональные и эффективные способы решения задач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интерпретировать информацию  (структурировать, переводить сплошной текст в таблицу, презентовать полученную информацию, в том числе с помощью ИКТ)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7B26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: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взаимодействовать и находить 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аргументировать  свою  позицию  и  координировать  её  с  позициями  партнёров  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B26">
        <w:rPr>
          <w:rFonts w:ascii="Times New Roman" w:hAnsi="Times New Roman" w:cs="Times New Roman"/>
          <w:sz w:val="24"/>
          <w:szCs w:val="24"/>
        </w:rPr>
        <w:t>сотрудничестве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при выработке общего решения в совместной деятельности.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Предметные: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B2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меняя  математическую  терминологию  и  символику,  использовать  различные  языки  математики (словесный, символический, графический), обосновывать суждения, проводить классификацию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B26">
        <w:rPr>
          <w:rFonts w:ascii="Times New Roman" w:hAnsi="Times New Roman" w:cs="Times New Roman"/>
          <w:sz w:val="24"/>
          <w:szCs w:val="24"/>
        </w:rPr>
        <w:lastRenderedPageBreak/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  <w:proofErr w:type="gramEnd"/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измерять длины отрезков, величины углов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владеть навыками устных, письменных, инструментальных вычислений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пользоваться изученными геометрическими формулами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пользоваться предметным указателем энциклопедий и справочников для нахождения информации;</w:t>
      </w: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51B" w:rsidRPr="00CA7B26" w:rsidRDefault="0065451B" w:rsidP="006545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B26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выполнять арифметические преобразования выражений, применять их для решения геометрических задач и задач, возникающих в смежных учебных предметах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основным способам представления и анализа статистических данных; решать задачи с помощью перебора возможных вариантов развитие умений находить в различных источниках информацию, необходимую для решения математических проблем, и представлять ее в понятной форме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формирование умения видеть геометрическую задачу в окружающей жизни;</w:t>
      </w:r>
    </w:p>
    <w:p w:rsidR="0065451B" w:rsidRPr="00CA7B26" w:rsidRDefault="0065451B" w:rsidP="0065451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развитие понимания сущности алгоритмических предписаний и умения действовать в соответствии с предложенным алгоритмом.</w:t>
      </w:r>
    </w:p>
    <w:p w:rsidR="0065451B" w:rsidRPr="00CA7B26" w:rsidRDefault="0065451B" w:rsidP="0065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40F" w:rsidRPr="00CA7B26" w:rsidRDefault="005A240F" w:rsidP="005A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1.5 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5A240F" w:rsidRPr="00CA7B26" w:rsidRDefault="005A240F" w:rsidP="005A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47" w:rsidRDefault="00D26A47" w:rsidP="00D26A47">
      <w:pPr>
        <w:spacing w:line="24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контроля и формы отчетности предполагают создание учащимися портфолио, в которое входят выполненные работы</w:t>
      </w:r>
    </w:p>
    <w:p w:rsidR="00CA7B26" w:rsidRPr="00CA7B26" w:rsidRDefault="00CA7B26" w:rsidP="005A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0F" w:rsidRPr="00CA7B26" w:rsidRDefault="005A240F" w:rsidP="005A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1.6 </w:t>
      </w:r>
      <w:r w:rsidRPr="00CA7B26">
        <w:rPr>
          <w:rFonts w:ascii="Times New Roman" w:hAnsi="Times New Roman" w:cs="Times New Roman"/>
          <w:sz w:val="24"/>
          <w:szCs w:val="24"/>
          <w:lang w:eastAsia="ru-RU"/>
        </w:rPr>
        <w:t>Система и формы оценки достижения планируемых результатов</w:t>
      </w:r>
    </w:p>
    <w:p w:rsidR="005A240F" w:rsidRPr="00CA7B26" w:rsidRDefault="005A240F" w:rsidP="005A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Результативность</w:t>
      </w:r>
    </w:p>
    <w:p w:rsidR="005A240F" w:rsidRPr="00CA7B26" w:rsidRDefault="005A240F" w:rsidP="005A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Методы контроля и формы отчетности во внеурочной  деятельности</w:t>
      </w:r>
    </w:p>
    <w:p w:rsidR="005A240F" w:rsidRPr="00CA7B26" w:rsidRDefault="005A240F" w:rsidP="005A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должны отличаться от привычной системы оценивания на уроках.</w:t>
      </w:r>
    </w:p>
    <w:p w:rsidR="005A240F" w:rsidRPr="00CA7B26" w:rsidRDefault="005A240F" w:rsidP="005A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Можно выделить следующие формы контроля:</w:t>
      </w:r>
    </w:p>
    <w:p w:rsidR="005A240F" w:rsidRPr="00CA7B26" w:rsidRDefault="005A240F" w:rsidP="005A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сообщения и доклады (мини);</w:t>
      </w:r>
    </w:p>
    <w:p w:rsidR="005A240F" w:rsidRPr="00CA7B26" w:rsidRDefault="005A240F" w:rsidP="005A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защита проектов;</w:t>
      </w:r>
    </w:p>
    <w:p w:rsidR="005A240F" w:rsidRPr="00CA7B26" w:rsidRDefault="005A240F" w:rsidP="005A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результаты математических викторин, конкурсов</w:t>
      </w:r>
    </w:p>
    <w:p w:rsidR="005A240F" w:rsidRPr="00CA7B26" w:rsidRDefault="005A240F" w:rsidP="005A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творческий отчет (в любой форме по выбору учащихся);</w:t>
      </w:r>
    </w:p>
    <w:p w:rsidR="005A240F" w:rsidRPr="00CA7B26" w:rsidRDefault="005A240F" w:rsidP="005A2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упражнения в устной и письменной форме.</w:t>
      </w:r>
    </w:p>
    <w:p w:rsidR="00244E99" w:rsidRPr="00CA7B26" w:rsidRDefault="00244E99" w:rsidP="00244E9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Методы контроля и формы отчетности предполагают создание учащимися портфолио, в которое входят выполненные работы. </w:t>
      </w:r>
    </w:p>
    <w:p w:rsidR="00244E99" w:rsidRPr="00CA7B26" w:rsidRDefault="00244E99" w:rsidP="00244E9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40F" w:rsidRPr="00CA7B26" w:rsidRDefault="005A240F" w:rsidP="005A240F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9A0" w:rsidRPr="00CA7B26" w:rsidRDefault="00A679A0" w:rsidP="00890AB1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CA7B26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5A240F" w:rsidRPr="00CA7B26">
        <w:rPr>
          <w:rFonts w:ascii="Times New Roman" w:hAnsi="Times New Roman" w:cs="Times New Roman"/>
          <w:iCs/>
          <w:sz w:val="24"/>
          <w:szCs w:val="24"/>
        </w:rPr>
        <w:t>2</w:t>
      </w:r>
      <w:r w:rsidRPr="00CA7B26">
        <w:rPr>
          <w:rFonts w:ascii="Times New Roman" w:hAnsi="Times New Roman" w:cs="Times New Roman"/>
          <w:iCs/>
          <w:sz w:val="24"/>
          <w:szCs w:val="24"/>
        </w:rPr>
        <w:t xml:space="preserve">    Содержание программы.</w:t>
      </w:r>
    </w:p>
    <w:p w:rsidR="00A679A0" w:rsidRPr="00CA7B26" w:rsidRDefault="00A679A0" w:rsidP="00A679A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7B2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водное занятие.</w:t>
      </w:r>
    </w:p>
    <w:p w:rsidR="00A679A0" w:rsidRPr="00CA7B26" w:rsidRDefault="00A679A0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Организационные  вопросы.  Правила  техн</w:t>
      </w:r>
      <w:bookmarkStart w:id="0" w:name="_GoBack"/>
      <w:bookmarkEnd w:id="0"/>
      <w:r w:rsidRPr="00CA7B26">
        <w:rPr>
          <w:rFonts w:ascii="Times New Roman" w:hAnsi="Times New Roman" w:cs="Times New Roman"/>
          <w:sz w:val="24"/>
          <w:szCs w:val="24"/>
        </w:rPr>
        <w:t>ики  безопасности  на  занятиях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>стория возникновения науки геометрии.</w:t>
      </w:r>
      <w:r w:rsidRPr="00CA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B26">
        <w:rPr>
          <w:rFonts w:ascii="Times New Roman" w:hAnsi="Times New Roman" w:cs="Times New Roman"/>
          <w:sz w:val="24"/>
          <w:szCs w:val="24"/>
        </w:rPr>
        <w:t>Первые шаги в геометрии.</w:t>
      </w:r>
    </w:p>
    <w:p w:rsidR="00A679A0" w:rsidRPr="00CA7B26" w:rsidRDefault="00A679A0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Знакомство с программой живая математика. Цели и задачи. Инструменты, необходимые для работы. Планируемые виды деятельности и результаты.</w:t>
      </w:r>
    </w:p>
    <w:p w:rsidR="00A679A0" w:rsidRPr="00CA7B26" w:rsidRDefault="00A679A0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0403" w:rsidRPr="00CA7B26" w:rsidRDefault="0045120C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i/>
          <w:sz w:val="24"/>
          <w:szCs w:val="24"/>
          <w:u w:val="single"/>
        </w:rPr>
        <w:t>Линии</w:t>
      </w:r>
      <w:r w:rsidR="00DA054C" w:rsidRPr="00CA7B26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Углы</w:t>
      </w:r>
      <w:proofErr w:type="gramStart"/>
      <w:r w:rsidR="00DA054C" w:rsidRPr="00CA7B2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74242D" w:rsidRPr="00CA7B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79A0" w:rsidRPr="00CA7B26" w:rsidRDefault="00870403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Т</w:t>
      </w:r>
      <w:r w:rsidR="00A679A0" w:rsidRPr="00CA7B26">
        <w:rPr>
          <w:rFonts w:ascii="Times New Roman" w:hAnsi="Times New Roman" w:cs="Times New Roman"/>
          <w:sz w:val="24"/>
          <w:szCs w:val="24"/>
        </w:rPr>
        <w:t xml:space="preserve">очка, </w:t>
      </w:r>
      <w:r w:rsidRPr="00CA7B26">
        <w:rPr>
          <w:rFonts w:ascii="Times New Roman" w:hAnsi="Times New Roman" w:cs="Times New Roman"/>
          <w:sz w:val="24"/>
          <w:szCs w:val="24"/>
        </w:rPr>
        <w:t>прямая,  отрезок</w:t>
      </w:r>
      <w:r w:rsidR="00A679A0" w:rsidRPr="00CA7B26">
        <w:rPr>
          <w:rFonts w:ascii="Times New Roman" w:hAnsi="Times New Roman" w:cs="Times New Roman"/>
          <w:sz w:val="24"/>
          <w:szCs w:val="24"/>
        </w:rPr>
        <w:t xml:space="preserve">. </w:t>
      </w:r>
      <w:r w:rsidR="00851142" w:rsidRPr="00CA7B26">
        <w:rPr>
          <w:rFonts w:ascii="Times New Roman" w:hAnsi="Times New Roman" w:cs="Times New Roman"/>
          <w:sz w:val="24"/>
          <w:szCs w:val="24"/>
        </w:rPr>
        <w:t>Угол. Л</w:t>
      </w:r>
      <w:r w:rsidRPr="00CA7B2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679A0" w:rsidRPr="00CA7B26">
        <w:rPr>
          <w:rFonts w:ascii="Times New Roman" w:hAnsi="Times New Roman" w:cs="Times New Roman"/>
          <w:sz w:val="24"/>
          <w:szCs w:val="24"/>
        </w:rPr>
        <w:t xml:space="preserve">Классификация  углов.  Биссектриса  угла.  Величина  угла.  Вертикальные  и </w:t>
      </w:r>
      <w:r w:rsidRPr="00CA7B26">
        <w:rPr>
          <w:rFonts w:ascii="Times New Roman" w:hAnsi="Times New Roman" w:cs="Times New Roman"/>
          <w:sz w:val="24"/>
          <w:szCs w:val="24"/>
        </w:rPr>
        <w:t>смежные  углы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>Прямой угол. Измерение углов. Перпендикулярные прямые. Параллельные прямые. Построение линий с помощью программы «Живая математика».</w:t>
      </w:r>
      <w:r w:rsidR="002077E5" w:rsidRPr="00CA7B26">
        <w:rPr>
          <w:rFonts w:ascii="Times New Roman" w:hAnsi="Times New Roman" w:cs="Times New Roman"/>
          <w:sz w:val="24"/>
          <w:szCs w:val="24"/>
        </w:rPr>
        <w:t xml:space="preserve"> Выполнение тематических лабораторных работ. </w:t>
      </w:r>
    </w:p>
    <w:p w:rsidR="00870403" w:rsidRPr="00CA7B26" w:rsidRDefault="00870403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0403" w:rsidRPr="00CA7B26" w:rsidRDefault="00870403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i/>
          <w:sz w:val="24"/>
          <w:szCs w:val="24"/>
          <w:u w:val="single"/>
        </w:rPr>
        <w:t>Геометрические фигуры.</w:t>
      </w:r>
    </w:p>
    <w:p w:rsidR="002077E5" w:rsidRPr="00CA7B26" w:rsidRDefault="00870403" w:rsidP="0020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Четырехугольник.</w:t>
      </w:r>
      <w:r w:rsidR="002077E5" w:rsidRPr="00CA7B26">
        <w:rPr>
          <w:rFonts w:ascii="Times New Roman" w:hAnsi="Times New Roman" w:cs="Times New Roman"/>
          <w:sz w:val="24"/>
          <w:szCs w:val="24"/>
        </w:rPr>
        <w:t xml:space="preserve"> Прямоугольник. Квадрат. Многоугольник. Площадь четырехугольника.  Треугольник и его элементы. Медиана</w:t>
      </w:r>
      <w:proofErr w:type="gramStart"/>
      <w:r w:rsidR="002077E5" w:rsidRPr="00CA7B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077E5" w:rsidRPr="00CA7B26">
        <w:rPr>
          <w:rFonts w:ascii="Times New Roman" w:hAnsi="Times New Roman" w:cs="Times New Roman"/>
          <w:sz w:val="24"/>
          <w:szCs w:val="24"/>
        </w:rPr>
        <w:t xml:space="preserve">биссектриса, высота треугольника. Классификация треугольников по углам и сторонам. Прямоугольный треугольник. Окружность  и круг. Построение  окружности.  </w:t>
      </w:r>
      <w:proofErr w:type="gramStart"/>
      <w:r w:rsidR="002077E5" w:rsidRPr="00CA7B26">
        <w:rPr>
          <w:rFonts w:ascii="Times New Roman" w:hAnsi="Times New Roman" w:cs="Times New Roman"/>
          <w:sz w:val="24"/>
          <w:szCs w:val="24"/>
        </w:rPr>
        <w:t>Работа  с  понятиями  «центр», «радиус», «диаметр», «хорда» «площадь круга», «длина окружности».</w:t>
      </w:r>
      <w:proofErr w:type="gramEnd"/>
      <w:r w:rsidR="002077E5" w:rsidRPr="00CA7B26">
        <w:rPr>
          <w:rFonts w:ascii="Times New Roman" w:hAnsi="Times New Roman" w:cs="Times New Roman"/>
          <w:sz w:val="24"/>
          <w:szCs w:val="24"/>
        </w:rPr>
        <w:t xml:space="preserve"> Задачи на  построение  с помощью циркуля и линейки. Выполнение тематических лабораторных работ. </w:t>
      </w:r>
    </w:p>
    <w:p w:rsidR="00A679A0" w:rsidRPr="00CA7B26" w:rsidRDefault="00A679A0" w:rsidP="0020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9A0" w:rsidRPr="00CA7B26" w:rsidRDefault="00A679A0" w:rsidP="00A679A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7B26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нимательная геометрия. </w:t>
      </w:r>
    </w:p>
    <w:p w:rsidR="00A679A0" w:rsidRPr="00CA7B26" w:rsidRDefault="008B6426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        </w:t>
      </w:r>
      <w:r w:rsidR="00B31C10" w:rsidRPr="00CA7B26">
        <w:rPr>
          <w:rFonts w:ascii="Times New Roman" w:hAnsi="Times New Roman" w:cs="Times New Roman"/>
          <w:sz w:val="24"/>
          <w:szCs w:val="24"/>
        </w:rPr>
        <w:t xml:space="preserve">Геометрия в пространстве.  Решение  занимательных </w:t>
      </w:r>
      <w:r w:rsidR="00A679A0" w:rsidRPr="00CA7B26">
        <w:rPr>
          <w:rFonts w:ascii="Times New Roman" w:hAnsi="Times New Roman" w:cs="Times New Roman"/>
          <w:sz w:val="24"/>
          <w:szCs w:val="24"/>
        </w:rPr>
        <w:t xml:space="preserve">геометрических  задач. </w:t>
      </w:r>
      <w:r w:rsidR="00B31C10" w:rsidRPr="00CA7B26">
        <w:rPr>
          <w:rFonts w:ascii="Times New Roman" w:hAnsi="Times New Roman" w:cs="Times New Roman"/>
          <w:sz w:val="24"/>
          <w:szCs w:val="24"/>
        </w:rPr>
        <w:t>Геометрия на клетчатой бумаге.</w:t>
      </w:r>
      <w:r w:rsidR="00A679A0" w:rsidRPr="00CA7B26">
        <w:rPr>
          <w:rFonts w:ascii="Times New Roman" w:hAnsi="Times New Roman" w:cs="Times New Roman"/>
          <w:sz w:val="24"/>
          <w:szCs w:val="24"/>
        </w:rPr>
        <w:t xml:space="preserve"> Геометрические  задачи</w:t>
      </w:r>
      <w:r w:rsidR="002077E5" w:rsidRPr="00CA7B26">
        <w:rPr>
          <w:rFonts w:ascii="Times New Roman" w:hAnsi="Times New Roman" w:cs="Times New Roman"/>
          <w:sz w:val="24"/>
          <w:szCs w:val="24"/>
        </w:rPr>
        <w:t xml:space="preserve">  на  вычерчивание  фигур  без </w:t>
      </w:r>
      <w:r w:rsidR="00A679A0" w:rsidRPr="00CA7B26">
        <w:rPr>
          <w:rFonts w:ascii="Times New Roman" w:hAnsi="Times New Roman" w:cs="Times New Roman"/>
          <w:sz w:val="24"/>
          <w:szCs w:val="24"/>
        </w:rPr>
        <w:t>отрыва  карандаша  от  бумаги.  Задач</w:t>
      </w:r>
      <w:r w:rsidR="00B31C10" w:rsidRPr="00CA7B26">
        <w:rPr>
          <w:rFonts w:ascii="Times New Roman" w:hAnsi="Times New Roman" w:cs="Times New Roman"/>
          <w:sz w:val="24"/>
          <w:szCs w:val="24"/>
        </w:rPr>
        <w:t xml:space="preserve">и  на  разрезание. </w:t>
      </w:r>
      <w:r w:rsidR="008E4648" w:rsidRPr="00CA7B26">
        <w:rPr>
          <w:rFonts w:ascii="Times New Roman" w:hAnsi="Times New Roman" w:cs="Times New Roman"/>
          <w:sz w:val="24"/>
          <w:szCs w:val="24"/>
        </w:rPr>
        <w:t>Геометрия превращения квадрата. Замечательные свойства квадрата.</w:t>
      </w:r>
      <w:r w:rsidR="00B31C10" w:rsidRPr="00CA7B26">
        <w:rPr>
          <w:rFonts w:ascii="Times New Roman" w:hAnsi="Times New Roman" w:cs="Times New Roman"/>
          <w:sz w:val="24"/>
          <w:szCs w:val="24"/>
        </w:rPr>
        <w:t xml:space="preserve"> Простейшие </w:t>
      </w:r>
      <w:r w:rsidR="00A679A0" w:rsidRPr="00CA7B26">
        <w:rPr>
          <w:rFonts w:ascii="Times New Roman" w:hAnsi="Times New Roman" w:cs="Times New Roman"/>
          <w:sz w:val="24"/>
          <w:szCs w:val="24"/>
        </w:rPr>
        <w:t>многогранники (прям</w:t>
      </w:r>
      <w:r w:rsidR="00DA054C" w:rsidRPr="00CA7B26">
        <w:rPr>
          <w:rFonts w:ascii="Times New Roman" w:hAnsi="Times New Roman" w:cs="Times New Roman"/>
          <w:sz w:val="24"/>
          <w:szCs w:val="24"/>
        </w:rPr>
        <w:t>оугольный параллелепипед, куб). И</w:t>
      </w:r>
      <w:r w:rsidR="00A679A0" w:rsidRPr="00CA7B26">
        <w:rPr>
          <w:rFonts w:ascii="Times New Roman" w:hAnsi="Times New Roman" w:cs="Times New Roman"/>
          <w:sz w:val="24"/>
          <w:szCs w:val="24"/>
        </w:rPr>
        <w:t xml:space="preserve">зготовление моделей простейших многогранников. </w:t>
      </w:r>
    </w:p>
    <w:p w:rsidR="00A679A0" w:rsidRPr="00CA7B26" w:rsidRDefault="00A679A0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9A0" w:rsidRPr="00CA7B26" w:rsidRDefault="00A679A0" w:rsidP="00A679A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7B26">
        <w:rPr>
          <w:rFonts w:ascii="Times New Roman" w:hAnsi="Times New Roman" w:cs="Times New Roman"/>
          <w:i/>
          <w:sz w:val="24"/>
          <w:szCs w:val="24"/>
          <w:u w:val="single"/>
        </w:rPr>
        <w:t>Оригами.</w:t>
      </w:r>
    </w:p>
    <w:p w:rsidR="00A679A0" w:rsidRPr="00CA7B26" w:rsidRDefault="00B31C10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Сообщение исторических сведений о возникновении оригами.</w:t>
      </w:r>
      <w:r w:rsidR="00C333FD" w:rsidRPr="00CA7B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33FD" w:rsidRPr="00CA7B26">
        <w:rPr>
          <w:rFonts w:ascii="Times New Roman" w:hAnsi="Times New Roman" w:cs="Times New Roman"/>
          <w:sz w:val="24"/>
          <w:szCs w:val="24"/>
        </w:rPr>
        <w:t>Искусство складывания фигурок из бумаги. Работа над проектом</w:t>
      </w:r>
      <w:r w:rsidR="00C333FD" w:rsidRPr="00CA7B26">
        <w:rPr>
          <w:rFonts w:ascii="Times New Roman" w:hAnsi="Times New Roman" w:cs="Times New Roman"/>
          <w:i/>
          <w:sz w:val="24"/>
          <w:szCs w:val="24"/>
        </w:rPr>
        <w:t>.</w:t>
      </w:r>
      <w:r w:rsidR="00C333FD" w:rsidRPr="00CA7B26">
        <w:rPr>
          <w:rFonts w:ascii="Times New Roman" w:hAnsi="Times New Roman" w:cs="Times New Roman"/>
          <w:sz w:val="24"/>
          <w:szCs w:val="24"/>
        </w:rPr>
        <w:t xml:space="preserve"> Плоские геометрические фигуры. Преобразование фигур. Аппликация из геометрических фигур. Моделирование из объёмных геометрических фигур.</w:t>
      </w:r>
      <w:r w:rsidRPr="00CA7B26">
        <w:rPr>
          <w:rFonts w:ascii="Times New Roman" w:hAnsi="Times New Roman" w:cs="Times New Roman"/>
          <w:sz w:val="24"/>
          <w:szCs w:val="24"/>
        </w:rPr>
        <w:t xml:space="preserve"> Создание из бумаги различ</w:t>
      </w:r>
      <w:r w:rsidR="00DA054C" w:rsidRPr="00CA7B26">
        <w:rPr>
          <w:rFonts w:ascii="Times New Roman" w:hAnsi="Times New Roman" w:cs="Times New Roman"/>
          <w:sz w:val="24"/>
          <w:szCs w:val="24"/>
        </w:rPr>
        <w:t>ных фигур. Выполнение тематических лабораторных работ</w:t>
      </w:r>
      <w:r w:rsidRPr="00CA7B26">
        <w:rPr>
          <w:rFonts w:ascii="Times New Roman" w:hAnsi="Times New Roman" w:cs="Times New Roman"/>
          <w:sz w:val="24"/>
          <w:szCs w:val="24"/>
        </w:rPr>
        <w:t>.</w:t>
      </w:r>
    </w:p>
    <w:p w:rsidR="00B31C10" w:rsidRPr="00CA7B26" w:rsidRDefault="00B31C10" w:rsidP="00A67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9AD" w:rsidRPr="00CA7B26" w:rsidRDefault="002279AD" w:rsidP="00227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Описание материально-технического обеспечения программы.</w:t>
      </w:r>
    </w:p>
    <w:p w:rsidR="002279AD" w:rsidRPr="00CA7B26" w:rsidRDefault="002279AD" w:rsidP="002279A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Учебно-иллюстративный материал:</w:t>
      </w:r>
    </w:p>
    <w:p w:rsidR="002279AD" w:rsidRPr="00CA7B26" w:rsidRDefault="002279AD" w:rsidP="002279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слайды, презентации по темам;</w:t>
      </w:r>
    </w:p>
    <w:p w:rsidR="002279AD" w:rsidRPr="00CA7B26" w:rsidRDefault="002279AD" w:rsidP="002279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набор геометрических фигур;</w:t>
      </w:r>
    </w:p>
    <w:p w:rsidR="002279AD" w:rsidRPr="00CA7B26" w:rsidRDefault="002279AD" w:rsidP="002279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иллюстративный и дидактический материал.</w:t>
      </w:r>
    </w:p>
    <w:p w:rsidR="002279AD" w:rsidRPr="00CA7B26" w:rsidRDefault="002279AD" w:rsidP="002279A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7B26">
        <w:rPr>
          <w:rFonts w:ascii="Times New Roman" w:hAnsi="Times New Roman" w:cs="Times New Roman"/>
          <w:sz w:val="24"/>
          <w:szCs w:val="24"/>
        </w:rPr>
        <w:t>Методический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материалы:</w:t>
      </w:r>
    </w:p>
    <w:p w:rsidR="002279AD" w:rsidRPr="00CA7B26" w:rsidRDefault="002279AD" w:rsidP="002279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-методическая литература </w:t>
      </w:r>
    </w:p>
    <w:p w:rsidR="002279AD" w:rsidRPr="00CA7B26" w:rsidRDefault="002279AD" w:rsidP="002279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-литература для 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>;</w:t>
      </w:r>
    </w:p>
    <w:p w:rsidR="002279AD" w:rsidRPr="00CA7B26" w:rsidRDefault="002279AD" w:rsidP="002279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подборка журналов и газет</w:t>
      </w:r>
    </w:p>
    <w:p w:rsidR="002279AD" w:rsidRPr="00CA7B26" w:rsidRDefault="002279AD" w:rsidP="002279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интернет ресурсы.</w:t>
      </w:r>
    </w:p>
    <w:p w:rsidR="002279AD" w:rsidRPr="00CA7B26" w:rsidRDefault="002279AD" w:rsidP="002279A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Материально 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>ехническое обеспечение:</w:t>
      </w:r>
    </w:p>
    <w:p w:rsidR="002279AD" w:rsidRPr="00CA7B26" w:rsidRDefault="00DA054C" w:rsidP="002279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lastRenderedPageBreak/>
        <w:t>-компьютер с программой  «Ж</w:t>
      </w:r>
      <w:r w:rsidR="002279AD" w:rsidRPr="00CA7B26">
        <w:rPr>
          <w:rFonts w:ascii="Times New Roman" w:hAnsi="Times New Roman" w:cs="Times New Roman"/>
          <w:sz w:val="24"/>
          <w:szCs w:val="24"/>
        </w:rPr>
        <w:t>ивая математика»</w:t>
      </w:r>
    </w:p>
    <w:p w:rsidR="002279AD" w:rsidRPr="00CA7B26" w:rsidRDefault="002279AD" w:rsidP="00654A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-мультимедийная установка и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977E79" w:rsidRPr="00CA7B26">
        <w:rPr>
          <w:rFonts w:ascii="Times New Roman" w:hAnsi="Times New Roman" w:cs="Times New Roman"/>
          <w:sz w:val="24"/>
          <w:szCs w:val="24"/>
        </w:rPr>
        <w:t>.</w:t>
      </w:r>
    </w:p>
    <w:p w:rsidR="002279AD" w:rsidRPr="00CA7B26" w:rsidRDefault="002279AD" w:rsidP="002279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40F" w:rsidRPr="00CA7B26" w:rsidRDefault="005A240F" w:rsidP="005A240F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</w:t>
      </w:r>
      <w:proofErr w:type="gramStart"/>
      <w:r w:rsidRPr="00CA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A240F" w:rsidRPr="00CA7B26" w:rsidRDefault="005A240F" w:rsidP="005A240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7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0"/>
        <w:gridCol w:w="3293"/>
        <w:gridCol w:w="925"/>
        <w:gridCol w:w="784"/>
        <w:gridCol w:w="1835"/>
        <w:gridCol w:w="850"/>
        <w:gridCol w:w="786"/>
      </w:tblGrid>
      <w:tr w:rsidR="009F5042" w:rsidRPr="00CA7B26" w:rsidTr="009F5042">
        <w:tc>
          <w:tcPr>
            <w:tcW w:w="500" w:type="dxa"/>
            <w:vMerge w:val="restart"/>
          </w:tcPr>
          <w:p w:rsidR="009F5042" w:rsidRPr="00CA7B26" w:rsidRDefault="009F5042" w:rsidP="009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3" w:type="dxa"/>
            <w:vMerge w:val="restart"/>
          </w:tcPr>
          <w:p w:rsidR="009F5042" w:rsidRPr="00CA7B26" w:rsidRDefault="009F5042" w:rsidP="009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9" w:type="dxa"/>
            <w:gridSpan w:val="2"/>
          </w:tcPr>
          <w:p w:rsidR="009F5042" w:rsidRPr="00CA7B26" w:rsidRDefault="009F5042" w:rsidP="009F5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35" w:type="dxa"/>
            <w:vMerge w:val="restart"/>
          </w:tcPr>
          <w:p w:rsidR="009F5042" w:rsidRPr="00CA7B26" w:rsidRDefault="009F5042" w:rsidP="009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eastAsia="Calibri" w:hAnsi="Times New Roman" w:cs="Times New Roman"/>
                <w:sz w:val="24"/>
                <w:szCs w:val="24"/>
              </w:rPr>
              <w:t>Формы занятий</w:t>
            </w:r>
          </w:p>
          <w:p w:rsidR="009F5042" w:rsidRPr="00CA7B26" w:rsidRDefault="009F5042" w:rsidP="009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</w:tcPr>
          <w:p w:rsidR="009F5042" w:rsidRPr="00CA7B26" w:rsidRDefault="009F5042" w:rsidP="009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F5042" w:rsidRPr="00CA7B26" w:rsidTr="009F5042">
        <w:tc>
          <w:tcPr>
            <w:tcW w:w="500" w:type="dxa"/>
            <w:vMerge/>
          </w:tcPr>
          <w:p w:rsidR="009F5042" w:rsidRPr="00CA7B26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9F5042" w:rsidRPr="00CA7B26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F5042" w:rsidRPr="00CA7B26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784" w:type="dxa"/>
          </w:tcPr>
          <w:p w:rsidR="009F5042" w:rsidRPr="00CA7B26" w:rsidRDefault="009F5042" w:rsidP="009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7B26">
              <w:rPr>
                <w:rFonts w:ascii="Times New Roman" w:eastAsia="Calibri" w:hAnsi="Times New Roman" w:cs="Times New Roman"/>
                <w:sz w:val="24"/>
                <w:szCs w:val="24"/>
              </w:rPr>
              <w:t>прак</w:t>
            </w:r>
            <w:proofErr w:type="spellEnd"/>
          </w:p>
          <w:p w:rsidR="009F5042" w:rsidRPr="00CA7B26" w:rsidRDefault="009F5042" w:rsidP="009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eastAsia="Calibri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35" w:type="dxa"/>
            <w:vMerge/>
          </w:tcPr>
          <w:p w:rsidR="009F5042" w:rsidRPr="00CA7B26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042" w:rsidRPr="00CA7B26" w:rsidRDefault="009F5042" w:rsidP="009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86" w:type="dxa"/>
          </w:tcPr>
          <w:p w:rsidR="009F5042" w:rsidRPr="00CA7B26" w:rsidRDefault="009F5042" w:rsidP="009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4C2F6F" w:rsidRPr="00CA7B26" w:rsidTr="009F5042">
        <w:tc>
          <w:tcPr>
            <w:tcW w:w="500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25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86" w:type="dxa"/>
          </w:tcPr>
          <w:p w:rsidR="004C2F6F" w:rsidRPr="00CA7B26" w:rsidRDefault="00F82383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4C2F6F" w:rsidRPr="00CA7B26" w:rsidTr="009F5042">
        <w:tc>
          <w:tcPr>
            <w:tcW w:w="500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25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4C2F6F" w:rsidRPr="00CA7B26" w:rsidRDefault="004C2F6F" w:rsidP="004C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786" w:type="dxa"/>
          </w:tcPr>
          <w:p w:rsidR="004C2F6F" w:rsidRPr="00CA7B26" w:rsidRDefault="00F82383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4C2F6F" w:rsidRPr="00CA7B26" w:rsidTr="009F5042">
        <w:tc>
          <w:tcPr>
            <w:tcW w:w="500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:rsidR="004C2F6F" w:rsidRPr="00CA7B26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Точка, прямая, отрезок.  Луч.</w:t>
            </w:r>
          </w:p>
        </w:tc>
        <w:tc>
          <w:tcPr>
            <w:tcW w:w="925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4C2F6F" w:rsidRPr="00CA7B26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и групповая работа.</w:t>
            </w:r>
          </w:p>
        </w:tc>
        <w:tc>
          <w:tcPr>
            <w:tcW w:w="850" w:type="dxa"/>
          </w:tcPr>
          <w:p w:rsidR="004C2F6F" w:rsidRPr="00CA7B26" w:rsidRDefault="004C2F6F" w:rsidP="004C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86" w:type="dxa"/>
          </w:tcPr>
          <w:p w:rsidR="004C2F6F" w:rsidRPr="00CA7B26" w:rsidRDefault="00F82383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4C2F6F" w:rsidRPr="00CA7B26" w:rsidTr="009F5042">
        <w:tc>
          <w:tcPr>
            <w:tcW w:w="500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4C2F6F" w:rsidRPr="00CA7B26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Построение отрезка, ломанной</w:t>
            </w:r>
            <w:proofErr w:type="gramStart"/>
            <w:r w:rsidRPr="00CA7B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7B26">
              <w:rPr>
                <w:rFonts w:ascii="Times New Roman" w:hAnsi="Times New Roman" w:cs="Times New Roman"/>
                <w:sz w:val="24"/>
                <w:szCs w:val="24"/>
              </w:rPr>
              <w:t xml:space="preserve"> луча , прямой по  программе «Живая математика»».</w:t>
            </w:r>
          </w:p>
        </w:tc>
        <w:tc>
          <w:tcPr>
            <w:tcW w:w="925" w:type="dxa"/>
          </w:tcPr>
          <w:p w:rsidR="004C2F6F" w:rsidRPr="00CA7B26" w:rsidRDefault="004C2F6F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4C2F6F" w:rsidRPr="00CA7B26" w:rsidRDefault="004C2F6F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4C2F6F" w:rsidRPr="00CA7B26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86" w:type="dxa"/>
          </w:tcPr>
          <w:p w:rsidR="004C2F6F" w:rsidRPr="00CA7B26" w:rsidRDefault="00F82383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4C2F6F" w:rsidRPr="00CA7B26" w:rsidTr="009F5042">
        <w:tc>
          <w:tcPr>
            <w:tcW w:w="500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:rsidR="004C2F6F" w:rsidRPr="00CA7B26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Угол. Классификация углов. Вертикальные и смежные углы. Прямой угол. Измерение углов</w:t>
            </w:r>
          </w:p>
        </w:tc>
        <w:tc>
          <w:tcPr>
            <w:tcW w:w="925" w:type="dxa"/>
          </w:tcPr>
          <w:p w:rsidR="004C2F6F" w:rsidRPr="00CA7B26" w:rsidRDefault="004C2F6F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4C2F6F" w:rsidRPr="00CA7B26" w:rsidRDefault="004C2F6F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4C2F6F" w:rsidRPr="00CA7B26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и групповая работа.</w:t>
            </w:r>
          </w:p>
        </w:tc>
        <w:tc>
          <w:tcPr>
            <w:tcW w:w="850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86" w:type="dxa"/>
          </w:tcPr>
          <w:p w:rsidR="004C2F6F" w:rsidRPr="00CA7B26" w:rsidRDefault="00F82383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4C2F6F" w:rsidRPr="00CA7B26" w:rsidTr="009F5042">
        <w:tc>
          <w:tcPr>
            <w:tcW w:w="500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:rsidR="004C2F6F" w:rsidRPr="00CA7B26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Угол и биссектриса угла по  программе «Живая математика»</w:t>
            </w:r>
          </w:p>
        </w:tc>
        <w:tc>
          <w:tcPr>
            <w:tcW w:w="925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4C2F6F" w:rsidRPr="00CA7B26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</w:t>
            </w:r>
          </w:p>
        </w:tc>
        <w:tc>
          <w:tcPr>
            <w:tcW w:w="850" w:type="dxa"/>
          </w:tcPr>
          <w:p w:rsidR="004C2F6F" w:rsidRPr="00CA7B26" w:rsidRDefault="004C2F6F" w:rsidP="004C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86" w:type="dxa"/>
          </w:tcPr>
          <w:p w:rsidR="004C2F6F" w:rsidRDefault="004C2F6F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83" w:rsidRPr="00CA7B26" w:rsidRDefault="00F82383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4C2F6F" w:rsidRPr="00CA7B26" w:rsidTr="009F5042">
        <w:tc>
          <w:tcPr>
            <w:tcW w:w="500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</w:tcPr>
          <w:p w:rsidR="004C2F6F" w:rsidRPr="00CA7B26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Угол и биссектриса угла по  программе «Живая математика»</w:t>
            </w:r>
          </w:p>
        </w:tc>
        <w:tc>
          <w:tcPr>
            <w:tcW w:w="925" w:type="dxa"/>
          </w:tcPr>
          <w:p w:rsidR="004C2F6F" w:rsidRPr="00CA7B26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4C2F6F" w:rsidRPr="00CA7B26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</w:t>
            </w:r>
          </w:p>
        </w:tc>
        <w:tc>
          <w:tcPr>
            <w:tcW w:w="850" w:type="dxa"/>
          </w:tcPr>
          <w:p w:rsidR="004C2F6F" w:rsidRPr="00CA7B26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2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86" w:type="dxa"/>
          </w:tcPr>
          <w:p w:rsidR="004C2F6F" w:rsidRPr="00CA7B26" w:rsidRDefault="00F82383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4C2F6F" w:rsidRPr="008225B0" w:rsidTr="009F5042">
        <w:tc>
          <w:tcPr>
            <w:tcW w:w="500" w:type="dxa"/>
          </w:tcPr>
          <w:p w:rsidR="004C2F6F" w:rsidRPr="008225B0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</w:tcPr>
          <w:p w:rsidR="004C2F6F" w:rsidRPr="008225B0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ерпендикулярные и параллельные прямые</w:t>
            </w:r>
          </w:p>
        </w:tc>
        <w:tc>
          <w:tcPr>
            <w:tcW w:w="925" w:type="dxa"/>
          </w:tcPr>
          <w:p w:rsidR="004C2F6F" w:rsidRPr="008225B0" w:rsidRDefault="004C2F6F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4C2F6F" w:rsidRPr="008225B0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4C2F6F" w:rsidRPr="008225B0" w:rsidRDefault="004C2F6F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и групповая работа.</w:t>
            </w:r>
          </w:p>
        </w:tc>
        <w:tc>
          <w:tcPr>
            <w:tcW w:w="850" w:type="dxa"/>
          </w:tcPr>
          <w:p w:rsidR="004C2F6F" w:rsidRPr="008225B0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6" w:type="dxa"/>
          </w:tcPr>
          <w:p w:rsidR="004C2F6F" w:rsidRPr="008225B0" w:rsidRDefault="00F82383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9F5042" w:rsidRPr="008225B0" w:rsidTr="009F5042">
        <w:tc>
          <w:tcPr>
            <w:tcW w:w="500" w:type="dxa"/>
          </w:tcPr>
          <w:p w:rsidR="009F5042" w:rsidRPr="008225B0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</w:tcPr>
          <w:p w:rsidR="009F5042" w:rsidRPr="008225B0" w:rsidRDefault="009F5042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«Построение </w:t>
            </w:r>
            <w:proofErr w:type="gramStart"/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 и перпендикулярных прямых в программе «Живая математика»».</w:t>
            </w:r>
          </w:p>
        </w:tc>
        <w:tc>
          <w:tcPr>
            <w:tcW w:w="925" w:type="dxa"/>
          </w:tcPr>
          <w:p w:rsidR="009F5042" w:rsidRPr="008225B0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F5042" w:rsidRPr="008225B0" w:rsidRDefault="009F5042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9F5042" w:rsidRPr="008225B0" w:rsidRDefault="009F5042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</w:t>
            </w:r>
          </w:p>
        </w:tc>
        <w:tc>
          <w:tcPr>
            <w:tcW w:w="850" w:type="dxa"/>
          </w:tcPr>
          <w:p w:rsidR="009F5042" w:rsidRPr="008225B0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F5042" w:rsidRPr="008225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6" w:type="dxa"/>
          </w:tcPr>
          <w:p w:rsidR="009F5042" w:rsidRPr="008225B0" w:rsidRDefault="00F82383" w:rsidP="00974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</w:tcPr>
          <w:p w:rsidR="008225B0" w:rsidRPr="008225B0" w:rsidRDefault="008225B0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Четырехугольник. Прямоугольник. Квадраты. 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и. Площадь четырехугольника.</w:t>
            </w:r>
          </w:p>
        </w:tc>
        <w:tc>
          <w:tcPr>
            <w:tcW w:w="925" w:type="dxa"/>
          </w:tcPr>
          <w:p w:rsidR="008225B0" w:rsidRPr="008225B0" w:rsidRDefault="008225B0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84" w:type="dxa"/>
          </w:tcPr>
          <w:p w:rsidR="008225B0" w:rsidRPr="008225B0" w:rsidRDefault="008225B0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225B0" w:rsidRPr="008225B0" w:rsidRDefault="008225B0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. 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850" w:type="dxa"/>
          </w:tcPr>
          <w:p w:rsidR="008225B0" w:rsidRPr="008225B0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22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5B0" w:rsidRPr="008225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8225B0" w:rsidRPr="008225B0" w:rsidRDefault="008225B0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42" w:rsidRPr="008225B0" w:rsidTr="009F5042">
        <w:tc>
          <w:tcPr>
            <w:tcW w:w="500" w:type="dxa"/>
          </w:tcPr>
          <w:p w:rsidR="009F5042" w:rsidRPr="008225B0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93" w:type="dxa"/>
          </w:tcPr>
          <w:p w:rsidR="009F5042" w:rsidRPr="008225B0" w:rsidRDefault="009F5042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Построение четырехугольников по программе «Живая математика»».</w:t>
            </w:r>
          </w:p>
        </w:tc>
        <w:tc>
          <w:tcPr>
            <w:tcW w:w="925" w:type="dxa"/>
          </w:tcPr>
          <w:p w:rsidR="009F5042" w:rsidRPr="008225B0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F5042" w:rsidRPr="008225B0" w:rsidRDefault="009F5042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9F5042" w:rsidRPr="008225B0" w:rsidRDefault="009F5042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</w:t>
            </w:r>
          </w:p>
        </w:tc>
        <w:tc>
          <w:tcPr>
            <w:tcW w:w="850" w:type="dxa"/>
          </w:tcPr>
          <w:p w:rsidR="009F5042" w:rsidRPr="008225B0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5042" w:rsidRPr="008225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6" w:type="dxa"/>
          </w:tcPr>
          <w:p w:rsidR="009F5042" w:rsidRPr="008225B0" w:rsidRDefault="009F5042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3" w:type="dxa"/>
          </w:tcPr>
          <w:p w:rsidR="008225B0" w:rsidRPr="008225B0" w:rsidRDefault="008225B0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Треугольник и его элементы.</w:t>
            </w:r>
          </w:p>
        </w:tc>
        <w:tc>
          <w:tcPr>
            <w:tcW w:w="925" w:type="dxa"/>
          </w:tcPr>
          <w:p w:rsidR="008225B0" w:rsidRPr="008225B0" w:rsidRDefault="008225B0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225B0" w:rsidRPr="008225B0" w:rsidRDefault="008225B0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225B0" w:rsidRPr="008225B0" w:rsidRDefault="008225B0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работа.</w:t>
            </w:r>
          </w:p>
        </w:tc>
        <w:tc>
          <w:tcPr>
            <w:tcW w:w="850" w:type="dxa"/>
          </w:tcPr>
          <w:p w:rsidR="008225B0" w:rsidRPr="008225B0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225B0" w:rsidRPr="008225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6" w:type="dxa"/>
          </w:tcPr>
          <w:p w:rsidR="008225B0" w:rsidRPr="008225B0" w:rsidRDefault="008225B0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42" w:rsidRPr="008225B0" w:rsidTr="009F5042">
        <w:tc>
          <w:tcPr>
            <w:tcW w:w="500" w:type="dxa"/>
          </w:tcPr>
          <w:p w:rsidR="009F5042" w:rsidRPr="008225B0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3" w:type="dxa"/>
          </w:tcPr>
          <w:p w:rsidR="009F5042" w:rsidRPr="008225B0" w:rsidRDefault="009F5042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  <w:proofErr w:type="gramStart"/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биссектриса, высота треугольника</w:t>
            </w:r>
          </w:p>
        </w:tc>
        <w:tc>
          <w:tcPr>
            <w:tcW w:w="925" w:type="dxa"/>
          </w:tcPr>
          <w:p w:rsidR="009F5042" w:rsidRPr="008225B0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9F5042" w:rsidRPr="008225B0" w:rsidRDefault="009F5042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9F5042" w:rsidRPr="008225B0" w:rsidRDefault="009F5042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работа.</w:t>
            </w:r>
          </w:p>
        </w:tc>
        <w:tc>
          <w:tcPr>
            <w:tcW w:w="850" w:type="dxa"/>
          </w:tcPr>
          <w:p w:rsidR="009F5042" w:rsidRPr="008225B0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F5042" w:rsidRPr="008225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9F5042" w:rsidRPr="008225B0" w:rsidRDefault="009F5042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3" w:type="dxa"/>
          </w:tcPr>
          <w:p w:rsidR="008225B0" w:rsidRPr="008225B0" w:rsidRDefault="008225B0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углам и сторонам.</w:t>
            </w:r>
          </w:p>
        </w:tc>
        <w:tc>
          <w:tcPr>
            <w:tcW w:w="925" w:type="dxa"/>
          </w:tcPr>
          <w:p w:rsidR="008225B0" w:rsidRPr="008225B0" w:rsidRDefault="008225B0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225B0" w:rsidRPr="008225B0" w:rsidRDefault="008225B0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225B0" w:rsidRPr="008225B0" w:rsidRDefault="008225B0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работа.</w:t>
            </w:r>
          </w:p>
        </w:tc>
        <w:tc>
          <w:tcPr>
            <w:tcW w:w="850" w:type="dxa"/>
          </w:tcPr>
          <w:p w:rsidR="008225B0" w:rsidRPr="008225B0" w:rsidRDefault="004C2F6F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25B0" w:rsidRPr="008225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8225B0" w:rsidRPr="008225B0" w:rsidRDefault="008225B0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42" w:rsidRPr="008225B0" w:rsidTr="009F5042">
        <w:tc>
          <w:tcPr>
            <w:tcW w:w="500" w:type="dxa"/>
          </w:tcPr>
          <w:p w:rsidR="009F5042" w:rsidRPr="008225B0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3" w:type="dxa"/>
          </w:tcPr>
          <w:p w:rsidR="009F5042" w:rsidRPr="008225B0" w:rsidRDefault="009F5042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925" w:type="dxa"/>
          </w:tcPr>
          <w:p w:rsidR="009F5042" w:rsidRPr="008225B0" w:rsidRDefault="009F5042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9F5042" w:rsidRPr="008225B0" w:rsidRDefault="009F5042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9F5042" w:rsidRPr="008225B0" w:rsidRDefault="009F5042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работа.</w:t>
            </w:r>
          </w:p>
        </w:tc>
        <w:tc>
          <w:tcPr>
            <w:tcW w:w="850" w:type="dxa"/>
          </w:tcPr>
          <w:p w:rsidR="009F5042" w:rsidRPr="008225B0" w:rsidRDefault="008225B0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042" w:rsidRPr="008225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9F5042" w:rsidRPr="008225B0" w:rsidRDefault="009F5042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3" w:type="dxa"/>
          </w:tcPr>
          <w:p w:rsidR="008225B0" w:rsidRPr="008225B0" w:rsidRDefault="008225B0" w:rsidP="009F50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Построение треугольников и их свойств по программе «Живая математика»».</w:t>
            </w:r>
          </w:p>
        </w:tc>
        <w:tc>
          <w:tcPr>
            <w:tcW w:w="925" w:type="dxa"/>
          </w:tcPr>
          <w:p w:rsidR="008225B0" w:rsidRPr="008225B0" w:rsidRDefault="008225B0" w:rsidP="009F504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5C35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</w:t>
            </w:r>
          </w:p>
        </w:tc>
        <w:tc>
          <w:tcPr>
            <w:tcW w:w="850" w:type="dxa"/>
          </w:tcPr>
          <w:p w:rsidR="008225B0" w:rsidRPr="00C909B7" w:rsidRDefault="008225B0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B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86" w:type="dxa"/>
          </w:tcPr>
          <w:p w:rsidR="008225B0" w:rsidRPr="00C909B7" w:rsidRDefault="008225B0" w:rsidP="009F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 и круг. Построение  окружности.  </w:t>
            </w:r>
            <w:proofErr w:type="gramStart"/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Работа  с  понятиями  «центр», «радиус», «диаметр», «хорда» «площадь круга», «длина окружности».</w:t>
            </w:r>
            <w:proofErr w:type="gramEnd"/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225B0" w:rsidRPr="008225B0" w:rsidRDefault="008225B0" w:rsidP="005C35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работа.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6" w:type="dxa"/>
          </w:tcPr>
          <w:p w:rsidR="008225B0" w:rsidRPr="007A6BD2" w:rsidRDefault="008225B0" w:rsidP="00822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Построение окружностей по программе «Живая математика»».</w:t>
            </w:r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6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Задачи на  построение  с помощью циркуля и линейки.</w:t>
            </w:r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6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Задачи на  построение  с помощью циркуля и линейки.</w:t>
            </w:r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6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Геометрия в пространстве. Решение  занимательных геометрических  задач.</w:t>
            </w:r>
          </w:p>
        </w:tc>
        <w:tc>
          <w:tcPr>
            <w:tcW w:w="925" w:type="dxa"/>
          </w:tcPr>
          <w:p w:rsidR="008225B0" w:rsidRPr="008225B0" w:rsidRDefault="008225B0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225B0" w:rsidRPr="008225B0" w:rsidRDefault="008225B0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и групповая работа.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6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 задачи  на  вычерчивание  фигур  без отрыва  карандаша  от  бумаги.  </w:t>
            </w:r>
          </w:p>
        </w:tc>
        <w:tc>
          <w:tcPr>
            <w:tcW w:w="925" w:type="dxa"/>
          </w:tcPr>
          <w:p w:rsidR="008225B0" w:rsidRPr="008225B0" w:rsidRDefault="008225B0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225B0" w:rsidRPr="008225B0" w:rsidRDefault="008225B0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и групповая работа.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6" w:type="dxa"/>
          </w:tcPr>
          <w:p w:rsidR="008225B0" w:rsidRPr="007A6BD2" w:rsidRDefault="008225B0" w:rsidP="008225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Задачи  на  разрезание.</w:t>
            </w:r>
          </w:p>
        </w:tc>
        <w:tc>
          <w:tcPr>
            <w:tcW w:w="925" w:type="dxa"/>
          </w:tcPr>
          <w:p w:rsidR="008225B0" w:rsidRPr="008225B0" w:rsidRDefault="008225B0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225B0" w:rsidRPr="008225B0" w:rsidRDefault="008225B0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и групповая работа.</w:t>
            </w:r>
          </w:p>
        </w:tc>
        <w:tc>
          <w:tcPr>
            <w:tcW w:w="850" w:type="dxa"/>
          </w:tcPr>
          <w:p w:rsidR="008225B0" w:rsidRPr="005C35DB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86" w:type="dxa"/>
          </w:tcPr>
          <w:p w:rsidR="008225B0" w:rsidRPr="005C35DB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Геометрия превращения квадрата. Замечательные свойства квадрата.</w:t>
            </w:r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6" w:type="dxa"/>
          </w:tcPr>
          <w:p w:rsidR="008225B0" w:rsidRPr="00BF406C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Геометрия превращения квадрата. Замечательные свойства квадрата.</w:t>
            </w:r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6" w:type="dxa"/>
          </w:tcPr>
          <w:p w:rsidR="008225B0" w:rsidRPr="00BF406C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многогранники (прямоугольный параллелепипед, куб), изготовление моделей </w:t>
            </w:r>
          </w:p>
          <w:p w:rsidR="008225B0" w:rsidRPr="008225B0" w:rsidRDefault="008225B0" w:rsidP="00822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многогранников. </w:t>
            </w:r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и творческая  работа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6" w:type="dxa"/>
          </w:tcPr>
          <w:p w:rsidR="008225B0" w:rsidRPr="00BF406C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сторических сведений о возникновении оригами. Оригами </w:t>
            </w:r>
            <w:proofErr w:type="gramStart"/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ак наука.</w:t>
            </w:r>
          </w:p>
        </w:tc>
        <w:tc>
          <w:tcPr>
            <w:tcW w:w="925" w:type="dxa"/>
          </w:tcPr>
          <w:p w:rsidR="008225B0" w:rsidRPr="008225B0" w:rsidRDefault="008225B0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225B0" w:rsidRPr="008225B0" w:rsidRDefault="008225B0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225B0" w:rsidRPr="008225B0" w:rsidRDefault="008225B0" w:rsidP="005C35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Практическая и групповая работа.</w:t>
            </w:r>
          </w:p>
        </w:tc>
        <w:tc>
          <w:tcPr>
            <w:tcW w:w="850" w:type="dxa"/>
          </w:tcPr>
          <w:p w:rsidR="008225B0" w:rsidRPr="008225B0" w:rsidRDefault="009B6BCE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225B0" w:rsidRPr="008225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8225B0" w:rsidRPr="00BF406C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 бумаги различных фигур </w:t>
            </w:r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8225B0" w:rsidRPr="008225B0" w:rsidRDefault="009B6BCE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25B0" w:rsidRPr="008225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8225B0" w:rsidRPr="00FF44D3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 бумаги различных фигур </w:t>
            </w:r>
          </w:p>
        </w:tc>
        <w:tc>
          <w:tcPr>
            <w:tcW w:w="925" w:type="dxa"/>
          </w:tcPr>
          <w:p w:rsidR="008225B0" w:rsidRPr="008225B0" w:rsidRDefault="008225B0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8225B0" w:rsidRPr="008225B0" w:rsidRDefault="009B6BCE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25B0" w:rsidRPr="008225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8225B0" w:rsidRPr="00FF44D3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3" w:type="dxa"/>
          </w:tcPr>
          <w:p w:rsidR="008225B0" w:rsidRPr="008225B0" w:rsidRDefault="008225B0" w:rsidP="005C3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 бумаги различных фигур </w:t>
            </w:r>
          </w:p>
        </w:tc>
        <w:tc>
          <w:tcPr>
            <w:tcW w:w="925" w:type="dxa"/>
          </w:tcPr>
          <w:p w:rsidR="008225B0" w:rsidRPr="008225B0" w:rsidRDefault="008225B0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8225B0" w:rsidRPr="008225B0" w:rsidRDefault="009B6BCE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225B0" w:rsidRPr="008225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8225B0" w:rsidRPr="00FF44D3" w:rsidRDefault="008225B0" w:rsidP="00C5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3" w:type="dxa"/>
          </w:tcPr>
          <w:p w:rsidR="008225B0" w:rsidRPr="008225B0" w:rsidRDefault="008225B0" w:rsidP="005C3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 бумаги различных фигур </w:t>
            </w:r>
          </w:p>
        </w:tc>
        <w:tc>
          <w:tcPr>
            <w:tcW w:w="925" w:type="dxa"/>
          </w:tcPr>
          <w:p w:rsidR="008225B0" w:rsidRPr="008225B0" w:rsidRDefault="008225B0" w:rsidP="005C35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8225B0" w:rsidRPr="008225B0" w:rsidRDefault="009B6BCE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86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9F5042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3" w:type="dxa"/>
          </w:tcPr>
          <w:p w:rsidR="008225B0" w:rsidRPr="008225B0" w:rsidRDefault="008225B0" w:rsidP="005C3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 бумаги различных фигур </w:t>
            </w:r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8225B0" w:rsidRPr="008225B0" w:rsidRDefault="009B6BCE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225B0" w:rsidRPr="008225B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5C35DB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B0" w:rsidRPr="008225B0" w:rsidTr="005C35DB">
        <w:tc>
          <w:tcPr>
            <w:tcW w:w="500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3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925" w:type="dxa"/>
          </w:tcPr>
          <w:p w:rsidR="008225B0" w:rsidRPr="008225B0" w:rsidRDefault="008225B0" w:rsidP="008225B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225B0" w:rsidRPr="008225B0" w:rsidRDefault="008225B0" w:rsidP="00822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0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850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225B0" w:rsidRPr="008225B0" w:rsidRDefault="008225B0" w:rsidP="0082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042" w:rsidRPr="008225B0" w:rsidRDefault="009F5042" w:rsidP="009F5042">
      <w:pPr>
        <w:pStyle w:val="a3"/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6649" w:rsidRPr="00083E45" w:rsidRDefault="00026649" w:rsidP="002279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40F" w:rsidRPr="00CA7B26" w:rsidRDefault="005A240F" w:rsidP="005A240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26">
        <w:rPr>
          <w:rFonts w:ascii="Times New Roman" w:eastAsia="Times New Roman" w:hAnsi="Times New Roman" w:cs="Times New Roman"/>
          <w:sz w:val="24"/>
          <w:szCs w:val="24"/>
          <w:lang w:eastAsia="ru-RU"/>
        </w:rPr>
        <w:t>4 Учебно-методический комплекс.</w:t>
      </w:r>
    </w:p>
    <w:p w:rsidR="00427937" w:rsidRPr="00CA7B26" w:rsidRDefault="00427937" w:rsidP="00294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937" w:rsidRPr="00CA7B26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i/>
          <w:iCs/>
          <w:sz w:val="24"/>
          <w:szCs w:val="24"/>
        </w:rPr>
        <w:t>1.Горский, В. А. </w:t>
      </w:r>
      <w:r w:rsidRPr="00CA7B26">
        <w:rPr>
          <w:rFonts w:ascii="Times New Roman" w:hAnsi="Times New Roman" w:cs="Times New Roman"/>
          <w:sz w:val="24"/>
          <w:szCs w:val="24"/>
        </w:rPr>
        <w:t>Примерные программы внеурочной деятельности. Начальное и основное образование / В. А. Горский [и др.]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под ред. В. А. Горского. – М.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Просвещение, 2011. – (Стандарты второго поколения).</w:t>
      </w:r>
    </w:p>
    <w:p w:rsidR="007610B5" w:rsidRPr="00CA7B26" w:rsidRDefault="00427937" w:rsidP="00761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i/>
          <w:iCs/>
          <w:sz w:val="24"/>
          <w:szCs w:val="24"/>
        </w:rPr>
        <w:t>2.Григорьев, Д. В. </w:t>
      </w:r>
      <w:r w:rsidRPr="00CA7B26">
        <w:rPr>
          <w:rFonts w:ascii="Times New Roman" w:hAnsi="Times New Roman" w:cs="Times New Roman"/>
          <w:sz w:val="24"/>
          <w:szCs w:val="24"/>
        </w:rPr>
        <w:t>Программы внеурочной деятельности. Художественное творчество. Социальное творчество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Pr="00CA7B2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A7B26">
        <w:rPr>
          <w:rFonts w:ascii="Times New Roman" w:hAnsi="Times New Roman" w:cs="Times New Roman"/>
          <w:sz w:val="24"/>
          <w:szCs w:val="24"/>
        </w:rPr>
        <w:t>. учреждений / Д. В. Григорьев, Б. В. Куприянов. – М.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 xml:space="preserve"> Просвещение, 2011</w:t>
      </w:r>
      <w:r w:rsidR="00DC7A75" w:rsidRPr="00CA7B26">
        <w:rPr>
          <w:rFonts w:ascii="Times New Roman" w:hAnsi="Times New Roman" w:cs="Times New Roman"/>
          <w:sz w:val="24"/>
          <w:szCs w:val="24"/>
        </w:rPr>
        <w:t>.</w:t>
      </w:r>
      <w:r w:rsidRPr="00CA7B2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610B5" w:rsidRPr="00CA7B26" w:rsidRDefault="00B65F1A" w:rsidP="00761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3</w:t>
      </w:r>
      <w:r w:rsidR="007610B5" w:rsidRPr="00CA7B2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610B5" w:rsidRPr="00CA7B26">
        <w:rPr>
          <w:rFonts w:ascii="Times New Roman" w:hAnsi="Times New Roman" w:cs="Times New Roman"/>
          <w:sz w:val="24"/>
          <w:szCs w:val="24"/>
        </w:rPr>
        <w:t>Зубелевич</w:t>
      </w:r>
      <w:proofErr w:type="spellEnd"/>
      <w:r w:rsidR="007610B5" w:rsidRPr="00CA7B26">
        <w:rPr>
          <w:rFonts w:ascii="Times New Roman" w:hAnsi="Times New Roman" w:cs="Times New Roman"/>
          <w:sz w:val="24"/>
          <w:szCs w:val="24"/>
        </w:rPr>
        <w:t xml:space="preserve"> Г.И. Занятия математического кружка: Пособие </w:t>
      </w:r>
      <w:proofErr w:type="gramStart"/>
      <w:r w:rsidR="007610B5" w:rsidRPr="00CA7B2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610B5" w:rsidRPr="00CA7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0B5" w:rsidRPr="00CA7B26" w:rsidRDefault="007610B5" w:rsidP="00761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 xml:space="preserve">учителей. </w:t>
      </w:r>
      <w:proofErr w:type="gramStart"/>
      <w:r w:rsidRPr="00CA7B2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A7B26">
        <w:rPr>
          <w:rFonts w:ascii="Times New Roman" w:hAnsi="Times New Roman" w:cs="Times New Roman"/>
          <w:sz w:val="24"/>
          <w:szCs w:val="24"/>
        </w:rPr>
        <w:t>.: Просвещение, 2000. -79 с.</w:t>
      </w:r>
    </w:p>
    <w:p w:rsidR="007610B5" w:rsidRPr="00CA7B26" w:rsidRDefault="00B65F1A" w:rsidP="00761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B26">
        <w:rPr>
          <w:rFonts w:ascii="Times New Roman" w:hAnsi="Times New Roman" w:cs="Times New Roman"/>
          <w:sz w:val="24"/>
          <w:szCs w:val="24"/>
        </w:rPr>
        <w:t>4</w:t>
      </w:r>
      <w:r w:rsidR="007610B5" w:rsidRPr="00CA7B26">
        <w:rPr>
          <w:rFonts w:ascii="Times New Roman" w:hAnsi="Times New Roman" w:cs="Times New Roman"/>
          <w:sz w:val="24"/>
          <w:szCs w:val="24"/>
        </w:rPr>
        <w:t xml:space="preserve">.  Крысин А.Я. и др. Поисковые задачи по математике (5-6 классы). </w:t>
      </w:r>
      <w:proofErr w:type="gramStart"/>
      <w:r w:rsidR="007610B5" w:rsidRPr="00CA7B2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7610B5" w:rsidRPr="00CA7B26">
        <w:rPr>
          <w:rFonts w:ascii="Times New Roman" w:hAnsi="Times New Roman" w:cs="Times New Roman"/>
          <w:sz w:val="24"/>
          <w:szCs w:val="24"/>
        </w:rPr>
        <w:t>.: Просвещение, 1999. –95 с.</w:t>
      </w:r>
    </w:p>
    <w:p w:rsidR="007610B5" w:rsidRPr="008225B0" w:rsidRDefault="00B65F1A" w:rsidP="00280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610B5" w:rsidRPr="008225B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610B5" w:rsidRPr="008225B0"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 w:rsidR="007610B5" w:rsidRPr="008225B0">
        <w:rPr>
          <w:rFonts w:ascii="Times New Roman" w:hAnsi="Times New Roman" w:cs="Times New Roman"/>
          <w:sz w:val="24"/>
          <w:szCs w:val="24"/>
        </w:rPr>
        <w:t xml:space="preserve"> А.В. Математические кружки в школе. 5-8 классы.-</w:t>
      </w:r>
      <w:r w:rsidR="002279AD" w:rsidRPr="008225B0">
        <w:rPr>
          <w:rFonts w:ascii="Times New Roman" w:hAnsi="Times New Roman" w:cs="Times New Roman"/>
          <w:sz w:val="24"/>
          <w:szCs w:val="24"/>
        </w:rPr>
        <w:t xml:space="preserve"> </w:t>
      </w:r>
      <w:r w:rsidR="007610B5" w:rsidRPr="008225B0">
        <w:rPr>
          <w:rFonts w:ascii="Times New Roman" w:hAnsi="Times New Roman" w:cs="Times New Roman"/>
          <w:sz w:val="24"/>
          <w:szCs w:val="24"/>
        </w:rPr>
        <w:t xml:space="preserve">М.: Айрис-пресс,2007. –92 </w:t>
      </w:r>
      <w:proofErr w:type="gramStart"/>
      <w:r w:rsidR="007610B5" w:rsidRPr="008225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610B5" w:rsidRPr="008225B0">
        <w:rPr>
          <w:rFonts w:ascii="Times New Roman" w:hAnsi="Times New Roman" w:cs="Times New Roman"/>
          <w:sz w:val="24"/>
          <w:szCs w:val="24"/>
        </w:rPr>
        <w:t>.</w:t>
      </w:r>
    </w:p>
    <w:p w:rsidR="00427937" w:rsidRPr="008225B0" w:rsidRDefault="00DC7A75" w:rsidP="00427937">
      <w:pPr>
        <w:spacing w:after="0"/>
        <w:jc w:val="both"/>
        <w:rPr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6</w:t>
      </w:r>
      <w:r w:rsidR="00427937" w:rsidRPr="008225B0">
        <w:rPr>
          <w:rFonts w:ascii="Times New Roman" w:hAnsi="Times New Roman" w:cs="Times New Roman"/>
          <w:sz w:val="24"/>
          <w:szCs w:val="24"/>
        </w:rPr>
        <w:t xml:space="preserve">. Рабинович, Е. М.  Геометрия. 7–9 классы. Задачи и упражнения на </w:t>
      </w:r>
      <w:r w:rsidR="00280C7A" w:rsidRPr="008225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7937" w:rsidRPr="008225B0">
        <w:rPr>
          <w:rFonts w:ascii="Times New Roman" w:hAnsi="Times New Roman" w:cs="Times New Roman"/>
          <w:sz w:val="24"/>
          <w:szCs w:val="24"/>
        </w:rPr>
        <w:t>Е.  М. Рабинов</w:t>
      </w:r>
      <w:r w:rsidR="00F307B0" w:rsidRPr="008225B0">
        <w:rPr>
          <w:rFonts w:ascii="Times New Roman" w:hAnsi="Times New Roman" w:cs="Times New Roman"/>
          <w:sz w:val="24"/>
          <w:szCs w:val="24"/>
        </w:rPr>
        <w:t>ич.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Едуш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, О. Ю.  Геометрия. 7 класс. Подсказки на каждый день / О. Ю. 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Едуш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>, 2001.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8.  Колягин, Ю.  М.  Наглядная  геометрия  в начальных классах  /  Ю.  М. 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Колягин,  О. В. Тарасова  //  Начальная  школа.  –  1996.  –  №  9.  – С. 70–73.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9.  Кузнецова,  Л.  В.  Обучение  математике  в  5  классе 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 недостаточной 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математической подготовкой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пособие для учителя / Л. В. Кузнецова [и др.]. </w:t>
      </w:r>
    </w:p>
    <w:p w:rsidR="00427937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– М.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Галс, 1993.</w:t>
      </w:r>
    </w:p>
    <w:p w:rsidR="00FF02CA" w:rsidRPr="008225B0" w:rsidRDefault="00280C7A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0C7A" w:rsidRPr="008225B0" w:rsidRDefault="00280C7A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                              Литература для учащихся.</w:t>
      </w:r>
    </w:p>
    <w:p w:rsidR="00280C7A" w:rsidRPr="008225B0" w:rsidRDefault="00280C7A" w:rsidP="00280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1.  Глейзер Г.И. История математики в школе: книга для чтения учащихся 5-6 классов. Пособие для учителя.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>.: Просвещение, 1998. –112 с.</w:t>
      </w:r>
    </w:p>
    <w:p w:rsidR="00280C7A" w:rsidRPr="008225B0" w:rsidRDefault="00280C7A" w:rsidP="00280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 И. Я. За страницами учебника математики: книга для чтения </w:t>
      </w:r>
    </w:p>
    <w:p w:rsidR="00280C7A" w:rsidRPr="008225B0" w:rsidRDefault="00280C7A" w:rsidP="00280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учащимися 5—6 классов / И. Я.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, Н. Я.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280C7A" w:rsidRPr="008225B0" w:rsidRDefault="00280C7A" w:rsidP="00280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Просвещение, 2009. –287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>.</w:t>
      </w:r>
    </w:p>
    <w:p w:rsidR="00280C7A" w:rsidRPr="008225B0" w:rsidRDefault="00280C7A" w:rsidP="00280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Кордемский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 Б.А.,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Ахадов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 А.А. Удивительный мир чисел: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Матем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80C7A" w:rsidRPr="008225B0" w:rsidRDefault="00280C7A" w:rsidP="00280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головоломки и задачи для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): Кн. для учащихся. 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280C7A" w:rsidRPr="008225B0" w:rsidRDefault="00280C7A" w:rsidP="00280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Просвещение, 1996. –144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>.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4.  Энциклопедия для детей. Т.11. Математика/Глав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>ед.М.Д. Аксёнова. –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>, 1998.-688 с.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5. Энциклопедический словарь юного математика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ост. А.П.Савин. -3-е 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>.: Педагогика-Пресс, 1999. -360 с.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Гельфман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>, Э. Г. Геометрия для младших школьников : учеб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>особие / Э.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Гельфман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 [и др.]. – Томск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Томский государственный университет, 2001.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Гарднер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,  М.  Математические  чудеса  и  тайны.  Математические  фокусы  и головоломки / М.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Гарднер</w:t>
      </w:r>
      <w:proofErr w:type="spellEnd"/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сокр. пер. с англ. В. С. Бермана ; под ред. Г. Е. 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Шилова. – М.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Наука, 1978.</w:t>
      </w:r>
    </w:p>
    <w:p w:rsidR="00B65F1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8. Рабинович, Е. М.  Геометрия. 7–9 классы. Задачи и упражнения на 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готовых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7A" w:rsidRPr="008225B0" w:rsidRDefault="00B65F1A" w:rsidP="00B65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чертежах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 пособие  для  учащихся  общеобразовательных  учреждений  /  Е.  М. Рабинович. – М.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 , 2010</w:t>
      </w:r>
    </w:p>
    <w:p w:rsidR="00280C7A" w:rsidRPr="008225B0" w:rsidRDefault="00280C7A" w:rsidP="00427937">
      <w:pPr>
        <w:spacing w:after="0"/>
        <w:jc w:val="both"/>
        <w:rPr>
          <w:sz w:val="24"/>
          <w:szCs w:val="24"/>
        </w:rPr>
      </w:pPr>
      <w:r w:rsidRPr="008225B0">
        <w:rPr>
          <w:sz w:val="24"/>
          <w:szCs w:val="24"/>
        </w:rPr>
        <w:t xml:space="preserve">                                  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sz w:val="24"/>
          <w:szCs w:val="24"/>
        </w:rPr>
        <w:t xml:space="preserve">                                              </w:t>
      </w:r>
      <w:r w:rsidRPr="008225B0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1. Григорьев, Д. В. Методический конструктор внеурочной деятельности 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школьников  /  Д.  В.  Григорьев,  П.  В.  Степанов.  –  Режим  доступа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http://www.tiuu.ru/content/pages/228.htm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2.  Единая  коллекция  цифровых  образовательных  ресурсов.  –  Режим 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доступа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www.school-collection.edu.ru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3. Математика : учеб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>метод. газ. – М.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ИД «Первое сентября», 1999, 2003, 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2004. – Режим доступа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http://mat.1september.ru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>4. Методики игровой педагогики. – Режим доступа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http://summercamp.ru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5.  Федеральный  государственный  образовательный  стандарт  основного 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t xml:space="preserve">общего  образования.  –  </w:t>
      </w:r>
      <w:r w:rsidR="00B65F1A" w:rsidRPr="008225B0">
        <w:rPr>
          <w:rFonts w:ascii="Times New Roman" w:hAnsi="Times New Roman" w:cs="Times New Roman"/>
          <w:sz w:val="24"/>
          <w:szCs w:val="24"/>
        </w:rPr>
        <w:t xml:space="preserve">Режим  доступа </w:t>
      </w:r>
      <w:r w:rsidRPr="008225B0">
        <w:rPr>
          <w:rFonts w:ascii="Times New Roman" w:hAnsi="Times New Roman" w:cs="Times New Roman"/>
          <w:sz w:val="24"/>
          <w:szCs w:val="24"/>
        </w:rPr>
        <w:t>http://standart.edu.ru/catalog.aspx?CatalogId=2588</w:t>
      </w:r>
    </w:p>
    <w:p w:rsidR="00427937" w:rsidRPr="008225B0" w:rsidRDefault="00427937" w:rsidP="00427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B0">
        <w:rPr>
          <w:rFonts w:ascii="Times New Roman" w:hAnsi="Times New Roman" w:cs="Times New Roman"/>
          <w:sz w:val="24"/>
          <w:szCs w:val="24"/>
        </w:rPr>
        <w:lastRenderedPageBreak/>
        <w:t xml:space="preserve">6. 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 xml:space="preserve">  на  уроках  и  дома.  –  Режим  доступа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 http://www.trudprk.narod.ru/p59aa1.html. – М.</w:t>
      </w:r>
      <w:proofErr w:type="gramStart"/>
      <w:r w:rsidRPr="008225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B0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8225B0">
        <w:rPr>
          <w:rFonts w:ascii="Times New Roman" w:hAnsi="Times New Roman" w:cs="Times New Roman"/>
          <w:sz w:val="24"/>
          <w:szCs w:val="24"/>
        </w:rPr>
        <w:t>, 2010</w:t>
      </w:r>
    </w:p>
    <w:sectPr w:rsidR="00427937" w:rsidRPr="008225B0" w:rsidSect="00064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6FC3070"/>
    <w:multiLevelType w:val="hybridMultilevel"/>
    <w:tmpl w:val="DC1E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7B19"/>
    <w:multiLevelType w:val="hybridMultilevel"/>
    <w:tmpl w:val="C9AA2726"/>
    <w:lvl w:ilvl="0" w:tplc="4652430E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EF732F"/>
    <w:multiLevelType w:val="hybridMultilevel"/>
    <w:tmpl w:val="568E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2D03"/>
    <w:multiLevelType w:val="hybridMultilevel"/>
    <w:tmpl w:val="8030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9E768B"/>
    <w:multiLevelType w:val="hybridMultilevel"/>
    <w:tmpl w:val="E940DF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BD82A83"/>
    <w:multiLevelType w:val="hybridMultilevel"/>
    <w:tmpl w:val="077CA420"/>
    <w:lvl w:ilvl="0" w:tplc="25E667F8">
      <w:start w:val="1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F490D"/>
    <w:multiLevelType w:val="hybridMultilevel"/>
    <w:tmpl w:val="8DBE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708DE"/>
    <w:multiLevelType w:val="hybridMultilevel"/>
    <w:tmpl w:val="A44E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16018"/>
    <w:multiLevelType w:val="hybridMultilevel"/>
    <w:tmpl w:val="5BC4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F18E3"/>
    <w:multiLevelType w:val="hybridMultilevel"/>
    <w:tmpl w:val="8DD818BA"/>
    <w:lvl w:ilvl="0" w:tplc="41B8B2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DD427E"/>
    <w:multiLevelType w:val="hybridMultilevel"/>
    <w:tmpl w:val="0932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C1E40"/>
    <w:multiLevelType w:val="hybridMultilevel"/>
    <w:tmpl w:val="1EFA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53801"/>
    <w:multiLevelType w:val="hybridMultilevel"/>
    <w:tmpl w:val="69D2F8F8"/>
    <w:lvl w:ilvl="0" w:tplc="25E667F8">
      <w:start w:val="1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2BB2"/>
    <w:multiLevelType w:val="multilevel"/>
    <w:tmpl w:val="1B00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59CE7855"/>
    <w:multiLevelType w:val="hybridMultilevel"/>
    <w:tmpl w:val="D59C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19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35870"/>
    <w:multiLevelType w:val="hybridMultilevel"/>
    <w:tmpl w:val="B156ADD6"/>
    <w:lvl w:ilvl="0" w:tplc="AAE0D0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C61B1"/>
    <w:multiLevelType w:val="hybridMultilevel"/>
    <w:tmpl w:val="F5CC21FE"/>
    <w:lvl w:ilvl="0" w:tplc="017C7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C2BE7"/>
    <w:multiLevelType w:val="hybridMultilevel"/>
    <w:tmpl w:val="0FD00A0C"/>
    <w:lvl w:ilvl="0" w:tplc="25E667F8">
      <w:start w:val="1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04091"/>
    <w:multiLevelType w:val="multilevel"/>
    <w:tmpl w:val="9C5C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5">
    <w:nsid w:val="71383399"/>
    <w:multiLevelType w:val="hybridMultilevel"/>
    <w:tmpl w:val="B952FD10"/>
    <w:lvl w:ilvl="0" w:tplc="19A6345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795440"/>
    <w:multiLevelType w:val="hybridMultilevel"/>
    <w:tmpl w:val="E8C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C27EC"/>
    <w:multiLevelType w:val="hybridMultilevel"/>
    <w:tmpl w:val="9FB442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8FC33EE"/>
    <w:multiLevelType w:val="hybridMultilevel"/>
    <w:tmpl w:val="1D8E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194452"/>
    <w:multiLevelType w:val="multilevel"/>
    <w:tmpl w:val="7E46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"/>
  </w:num>
  <w:num w:numId="5">
    <w:abstractNumId w:val="20"/>
  </w:num>
  <w:num w:numId="6">
    <w:abstractNumId w:val="12"/>
  </w:num>
  <w:num w:numId="7">
    <w:abstractNumId w:val="15"/>
  </w:num>
  <w:num w:numId="8">
    <w:abstractNumId w:val="23"/>
  </w:num>
  <w:num w:numId="9">
    <w:abstractNumId w:val="29"/>
  </w:num>
  <w:num w:numId="10">
    <w:abstractNumId w:val="3"/>
  </w:num>
  <w:num w:numId="11">
    <w:abstractNumId w:val="1"/>
  </w:num>
  <w:num w:numId="12">
    <w:abstractNumId w:val="8"/>
  </w:num>
  <w:num w:numId="13">
    <w:abstractNumId w:val="27"/>
  </w:num>
  <w:num w:numId="14">
    <w:abstractNumId w:val="5"/>
  </w:num>
  <w:num w:numId="15">
    <w:abstractNumId w:val="9"/>
  </w:num>
  <w:num w:numId="16">
    <w:abstractNumId w:val="7"/>
  </w:num>
  <w:num w:numId="17">
    <w:abstractNumId w:val="6"/>
  </w:num>
  <w:num w:numId="18">
    <w:abstractNumId w:val="22"/>
  </w:num>
  <w:num w:numId="19">
    <w:abstractNumId w:val="14"/>
  </w:num>
  <w:num w:numId="20">
    <w:abstractNumId w:val="13"/>
  </w:num>
  <w:num w:numId="21">
    <w:abstractNumId w:val="24"/>
  </w:num>
  <w:num w:numId="22">
    <w:abstractNumId w:val="4"/>
  </w:num>
  <w:num w:numId="23">
    <w:abstractNumId w:val="28"/>
  </w:num>
  <w:num w:numId="24">
    <w:abstractNumId w:val="10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94D"/>
    <w:rsid w:val="00003997"/>
    <w:rsid w:val="00015BCC"/>
    <w:rsid w:val="00026649"/>
    <w:rsid w:val="00040CD6"/>
    <w:rsid w:val="000425F7"/>
    <w:rsid w:val="00042DC1"/>
    <w:rsid w:val="00045874"/>
    <w:rsid w:val="000478B1"/>
    <w:rsid w:val="00056124"/>
    <w:rsid w:val="00064D3E"/>
    <w:rsid w:val="00080D21"/>
    <w:rsid w:val="00082749"/>
    <w:rsid w:val="00096185"/>
    <w:rsid w:val="00102010"/>
    <w:rsid w:val="00103638"/>
    <w:rsid w:val="00113F37"/>
    <w:rsid w:val="00131243"/>
    <w:rsid w:val="00154CEF"/>
    <w:rsid w:val="001645F8"/>
    <w:rsid w:val="001A1C5B"/>
    <w:rsid w:val="001D30A3"/>
    <w:rsid w:val="00206CD6"/>
    <w:rsid w:val="002077E5"/>
    <w:rsid w:val="00226632"/>
    <w:rsid w:val="002279AD"/>
    <w:rsid w:val="00244E99"/>
    <w:rsid w:val="00253961"/>
    <w:rsid w:val="00261299"/>
    <w:rsid w:val="00280C7A"/>
    <w:rsid w:val="00294995"/>
    <w:rsid w:val="002A4C2B"/>
    <w:rsid w:val="002C0726"/>
    <w:rsid w:val="002C3702"/>
    <w:rsid w:val="00320D61"/>
    <w:rsid w:val="00355EAA"/>
    <w:rsid w:val="00380D03"/>
    <w:rsid w:val="003A1C98"/>
    <w:rsid w:val="003C365F"/>
    <w:rsid w:val="003D32BE"/>
    <w:rsid w:val="00422825"/>
    <w:rsid w:val="00427937"/>
    <w:rsid w:val="0045120C"/>
    <w:rsid w:val="00470875"/>
    <w:rsid w:val="004926A5"/>
    <w:rsid w:val="004940B2"/>
    <w:rsid w:val="004C2F6F"/>
    <w:rsid w:val="00510952"/>
    <w:rsid w:val="005667C9"/>
    <w:rsid w:val="00567BDD"/>
    <w:rsid w:val="00573735"/>
    <w:rsid w:val="005762A0"/>
    <w:rsid w:val="00591363"/>
    <w:rsid w:val="005941C6"/>
    <w:rsid w:val="005A240F"/>
    <w:rsid w:val="005A5CA3"/>
    <w:rsid w:val="005B7A32"/>
    <w:rsid w:val="005C35DB"/>
    <w:rsid w:val="005D1705"/>
    <w:rsid w:val="0061703B"/>
    <w:rsid w:val="00620B8D"/>
    <w:rsid w:val="0062667E"/>
    <w:rsid w:val="006402BF"/>
    <w:rsid w:val="0065451B"/>
    <w:rsid w:val="00654AF2"/>
    <w:rsid w:val="006D6155"/>
    <w:rsid w:val="0072178D"/>
    <w:rsid w:val="00727DF3"/>
    <w:rsid w:val="0074242D"/>
    <w:rsid w:val="007610B5"/>
    <w:rsid w:val="007671D1"/>
    <w:rsid w:val="007770EB"/>
    <w:rsid w:val="00785514"/>
    <w:rsid w:val="00786EDB"/>
    <w:rsid w:val="00791709"/>
    <w:rsid w:val="007A6BD2"/>
    <w:rsid w:val="007B2FCE"/>
    <w:rsid w:val="007D48ED"/>
    <w:rsid w:val="007D7B2C"/>
    <w:rsid w:val="007E4DAF"/>
    <w:rsid w:val="007E7FA3"/>
    <w:rsid w:val="008225B0"/>
    <w:rsid w:val="00847634"/>
    <w:rsid w:val="00851142"/>
    <w:rsid w:val="00855B46"/>
    <w:rsid w:val="00870403"/>
    <w:rsid w:val="0088194D"/>
    <w:rsid w:val="00890AB1"/>
    <w:rsid w:val="008B0751"/>
    <w:rsid w:val="008B6426"/>
    <w:rsid w:val="008C0664"/>
    <w:rsid w:val="008C19E4"/>
    <w:rsid w:val="008E4648"/>
    <w:rsid w:val="00923721"/>
    <w:rsid w:val="00941BF7"/>
    <w:rsid w:val="00971FE5"/>
    <w:rsid w:val="00974C9D"/>
    <w:rsid w:val="00977E79"/>
    <w:rsid w:val="009842AB"/>
    <w:rsid w:val="00987CDE"/>
    <w:rsid w:val="009B6BCE"/>
    <w:rsid w:val="009C7503"/>
    <w:rsid w:val="009F5042"/>
    <w:rsid w:val="00A41C94"/>
    <w:rsid w:val="00A63F89"/>
    <w:rsid w:val="00A679A0"/>
    <w:rsid w:val="00A97354"/>
    <w:rsid w:val="00AA3286"/>
    <w:rsid w:val="00AA6DB1"/>
    <w:rsid w:val="00AD4694"/>
    <w:rsid w:val="00B27B7B"/>
    <w:rsid w:val="00B3179F"/>
    <w:rsid w:val="00B31C10"/>
    <w:rsid w:val="00B45E8F"/>
    <w:rsid w:val="00B65F1A"/>
    <w:rsid w:val="00BA6A59"/>
    <w:rsid w:val="00BE639E"/>
    <w:rsid w:val="00BF406C"/>
    <w:rsid w:val="00BF454C"/>
    <w:rsid w:val="00C333FD"/>
    <w:rsid w:val="00C54D4F"/>
    <w:rsid w:val="00C83557"/>
    <w:rsid w:val="00C855E7"/>
    <w:rsid w:val="00C903DC"/>
    <w:rsid w:val="00C909B7"/>
    <w:rsid w:val="00C971B0"/>
    <w:rsid w:val="00CA7B26"/>
    <w:rsid w:val="00CD0D53"/>
    <w:rsid w:val="00CD396E"/>
    <w:rsid w:val="00CE41D9"/>
    <w:rsid w:val="00D06CB1"/>
    <w:rsid w:val="00D26A47"/>
    <w:rsid w:val="00D70A22"/>
    <w:rsid w:val="00DA054C"/>
    <w:rsid w:val="00DA1813"/>
    <w:rsid w:val="00DA5F27"/>
    <w:rsid w:val="00DB46E4"/>
    <w:rsid w:val="00DC7331"/>
    <w:rsid w:val="00DC7A75"/>
    <w:rsid w:val="00E1603D"/>
    <w:rsid w:val="00E21112"/>
    <w:rsid w:val="00E25191"/>
    <w:rsid w:val="00E25299"/>
    <w:rsid w:val="00E77A33"/>
    <w:rsid w:val="00EC7822"/>
    <w:rsid w:val="00EE0774"/>
    <w:rsid w:val="00F16837"/>
    <w:rsid w:val="00F307B0"/>
    <w:rsid w:val="00F45FEB"/>
    <w:rsid w:val="00F54C73"/>
    <w:rsid w:val="00F57807"/>
    <w:rsid w:val="00F6313D"/>
    <w:rsid w:val="00F82383"/>
    <w:rsid w:val="00F841D1"/>
    <w:rsid w:val="00FC5AA9"/>
    <w:rsid w:val="00FF02CA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63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077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94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131243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1243"/>
    <w:rPr>
      <w:rFonts w:ascii="Calibri" w:eastAsia="Calibri" w:hAnsi="Calibri" w:cs="Calibri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082749"/>
  </w:style>
  <w:style w:type="character" w:customStyle="1" w:styleId="c10">
    <w:name w:val="c10"/>
    <w:basedOn w:val="a0"/>
    <w:rsid w:val="00082749"/>
  </w:style>
  <w:style w:type="paragraph" w:customStyle="1" w:styleId="c4">
    <w:name w:val="c4"/>
    <w:basedOn w:val="a"/>
    <w:rsid w:val="0008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2749"/>
  </w:style>
  <w:style w:type="paragraph" w:styleId="a7">
    <w:name w:val="Balloon Text"/>
    <w:basedOn w:val="a"/>
    <w:link w:val="a8"/>
    <w:uiPriority w:val="99"/>
    <w:semiHidden/>
    <w:unhideWhenUsed/>
    <w:rsid w:val="0079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326D-6587-4BA0-9E5D-2AEB41E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ivanovasb</cp:lastModifiedBy>
  <cp:revision>25</cp:revision>
  <cp:lastPrinted>2016-02-10T19:40:00Z</cp:lastPrinted>
  <dcterms:created xsi:type="dcterms:W3CDTF">2019-09-10T15:23:00Z</dcterms:created>
  <dcterms:modified xsi:type="dcterms:W3CDTF">2020-10-27T08:41:00Z</dcterms:modified>
</cp:coreProperties>
</file>